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883" w:rsidRPr="00FC5CDC" w:rsidRDefault="005B1883" w:rsidP="00AB0A34">
      <w:pPr>
        <w:pStyle w:val="Title"/>
        <w:rPr>
          <w:rFonts w:asciiTheme="majorHAnsi" w:hAnsiTheme="majorHAnsi" w:cstheme="majorHAnsi"/>
        </w:rPr>
      </w:pPr>
      <w:r w:rsidRPr="00FC5CDC">
        <w:rPr>
          <w:rFonts w:asciiTheme="majorHAnsi" w:hAnsiTheme="majorHAnsi" w:cstheme="majorHAnsi"/>
        </w:rPr>
        <w:t xml:space="preserve">SCA </w:t>
      </w:r>
      <w:r w:rsidR="001931FD" w:rsidRPr="00FC5CDC">
        <w:rPr>
          <w:rFonts w:asciiTheme="majorHAnsi" w:hAnsiTheme="majorHAnsi" w:cstheme="majorHAnsi"/>
        </w:rPr>
        <w:t>Output</w:t>
      </w:r>
      <w:r w:rsidR="00EC0F72" w:rsidRPr="00FC5CDC">
        <w:rPr>
          <w:rFonts w:asciiTheme="majorHAnsi" w:hAnsiTheme="majorHAnsi" w:cstheme="majorHAnsi"/>
        </w:rPr>
        <w:t xml:space="preserve"> Log</w:t>
      </w:r>
    </w:p>
    <w:p w:rsidR="005B1883" w:rsidRPr="00FC5CDC" w:rsidRDefault="005B1883" w:rsidP="00AB0A34">
      <w:pPr>
        <w:pStyle w:val="Subtitle"/>
        <w:rPr>
          <w:rFonts w:asciiTheme="majorHAnsi" w:hAnsiTheme="majorHAnsi" w:cstheme="majorHAnsi"/>
        </w:rPr>
      </w:pPr>
      <w:r w:rsidRPr="00FC5CDC">
        <w:rPr>
          <w:rFonts w:asciiTheme="majorHAnsi" w:hAnsiTheme="majorHAnsi" w:cstheme="majorHAnsi"/>
        </w:rPr>
        <w:t>Complete one for each project</w:t>
      </w:r>
      <w:r w:rsidR="001931FD" w:rsidRPr="00FC5CDC">
        <w:rPr>
          <w:rFonts w:asciiTheme="majorHAnsi" w:hAnsiTheme="majorHAnsi" w:cstheme="majorHAnsi"/>
        </w:rPr>
        <w:t xml:space="preserve"> and category of work</w:t>
      </w:r>
      <w:r w:rsidR="00BA557E" w:rsidRPr="00FC5CDC">
        <w:rPr>
          <w:rFonts w:asciiTheme="majorHAnsi" w:hAnsiTheme="majorHAnsi" w:cstheme="majorHAnsi"/>
        </w:rPr>
        <w:t>.</w:t>
      </w:r>
    </w:p>
    <w:p w:rsidR="00EC0F72" w:rsidRPr="00FC5CDC" w:rsidRDefault="00330EF6" w:rsidP="00AB0A34">
      <w:pPr>
        <w:pStyle w:val="Heading1"/>
        <w:rPr>
          <w:rFonts w:asciiTheme="majorHAnsi" w:hAnsiTheme="majorHAnsi" w:cstheme="majorHAnsi"/>
        </w:rPr>
      </w:pPr>
      <w:r w:rsidRPr="00FC5CDC">
        <w:rPr>
          <w:rFonts w:asciiTheme="majorHAnsi" w:hAnsiTheme="majorHAnsi" w:cstheme="majorHAnsi"/>
        </w:rPr>
        <w:t>Summary of Required Information</w:t>
      </w:r>
    </w:p>
    <w:p w:rsidR="008C577E" w:rsidRPr="00FC5CDC" w:rsidRDefault="00B46230" w:rsidP="00AB0A34">
      <w:pPr>
        <w:rPr>
          <w:rFonts w:asciiTheme="majorHAnsi" w:hAnsiTheme="majorHAnsi" w:cstheme="majorHAnsi"/>
        </w:rPr>
      </w:pPr>
      <w:r w:rsidRPr="00FC5CDC">
        <w:rPr>
          <w:rFonts w:asciiTheme="majorHAnsi" w:hAnsiTheme="majorHAnsi" w:cstheme="majorHAnsi"/>
        </w:rPr>
        <w:t>Project start date</w:t>
      </w:r>
      <w:r w:rsidR="001A0206" w:rsidRPr="00FC5CDC">
        <w:rPr>
          <w:rFonts w:asciiTheme="majorHAnsi" w:hAnsiTheme="majorHAnsi" w:cstheme="majorHAnsi"/>
        </w:rPr>
        <w:t>: __________</w:t>
      </w:r>
      <w:r w:rsidR="007423AF" w:rsidRPr="00FC5CDC">
        <w:rPr>
          <w:rFonts w:asciiTheme="majorHAnsi" w:hAnsiTheme="majorHAnsi" w:cstheme="majorHAnsi"/>
        </w:rPr>
        <w:t>___</w:t>
      </w:r>
      <w:r w:rsidR="001A0206" w:rsidRPr="00FC5CDC">
        <w:rPr>
          <w:rFonts w:asciiTheme="majorHAnsi" w:hAnsiTheme="majorHAnsi" w:cstheme="majorHAnsi"/>
        </w:rPr>
        <w:t>_</w:t>
      </w:r>
      <w:r w:rsidR="00D27A08" w:rsidRPr="00FC5CDC">
        <w:rPr>
          <w:rFonts w:asciiTheme="majorHAnsi" w:hAnsiTheme="majorHAnsi" w:cstheme="majorHAnsi"/>
        </w:rPr>
        <w:t>_____</w:t>
      </w:r>
      <w:r w:rsidRPr="00FC5CDC">
        <w:rPr>
          <w:rFonts w:asciiTheme="majorHAnsi" w:hAnsiTheme="majorHAnsi" w:cstheme="majorHAnsi"/>
        </w:rPr>
        <w:t xml:space="preserve"> Project end date: ________________</w:t>
      </w:r>
      <w:r w:rsidR="007423AF" w:rsidRPr="00FC5CDC">
        <w:rPr>
          <w:rFonts w:asciiTheme="majorHAnsi" w:hAnsiTheme="majorHAnsi" w:cstheme="majorHAnsi"/>
        </w:rPr>
        <w:t xml:space="preserve"> </w:t>
      </w:r>
      <w:r w:rsidR="007423AF" w:rsidRPr="00FC5CDC">
        <w:rPr>
          <w:rFonts w:asciiTheme="majorHAnsi" w:hAnsiTheme="majorHAnsi" w:cstheme="majorHAnsi"/>
        </w:rPr>
        <w:tab/>
      </w:r>
    </w:p>
    <w:p w:rsidR="00F41BCB" w:rsidRPr="00FC5CDC" w:rsidRDefault="00F41BCB" w:rsidP="00AB0A34">
      <w:pPr>
        <w:rPr>
          <w:rFonts w:asciiTheme="majorHAnsi" w:hAnsiTheme="majorHAnsi" w:cstheme="majorHAnsi"/>
          <w:i/>
        </w:rPr>
      </w:pPr>
      <w:r w:rsidRPr="00FC5CDC">
        <w:rPr>
          <w:rFonts w:asciiTheme="majorHAnsi" w:hAnsiTheme="majorHAnsi" w:cstheme="majorHAnsi"/>
        </w:rPr>
        <w:t>Total number of SCA members and leaders: _____________</w:t>
      </w:r>
    </w:p>
    <w:p w:rsidR="00F41BCB" w:rsidRPr="00FC5CDC" w:rsidRDefault="00F41BCB" w:rsidP="00AB0A34">
      <w:pPr>
        <w:rPr>
          <w:rFonts w:asciiTheme="majorHAnsi" w:hAnsiTheme="majorHAnsi" w:cstheme="majorHAnsi"/>
          <w:i/>
        </w:rPr>
      </w:pPr>
      <w:r w:rsidRPr="00FC5CDC">
        <w:rPr>
          <w:rFonts w:asciiTheme="majorHAnsi" w:hAnsiTheme="majorHAnsi" w:cstheme="majorHAnsi"/>
          <w:i/>
        </w:rPr>
        <w:t>To complete the following, see “Possible Categories &amp; Subcategories” for available choices:</w:t>
      </w:r>
    </w:p>
    <w:p w:rsidR="001A0206" w:rsidRPr="00FC5CDC" w:rsidRDefault="00B46230" w:rsidP="00F41BCB">
      <w:pPr>
        <w:ind w:left="720"/>
        <w:rPr>
          <w:rFonts w:asciiTheme="majorHAnsi" w:hAnsiTheme="majorHAnsi" w:cstheme="majorHAnsi"/>
        </w:rPr>
      </w:pPr>
      <w:r w:rsidRPr="00FC5CDC">
        <w:rPr>
          <w:rFonts w:asciiTheme="majorHAnsi" w:hAnsiTheme="majorHAnsi" w:cstheme="majorHAnsi"/>
        </w:rPr>
        <w:t xml:space="preserve">Select the category that best fits the intended outcome of the project: </w:t>
      </w:r>
      <w:bookmarkStart w:id="0" w:name="_GoBack"/>
      <w:bookmarkEnd w:id="0"/>
      <w:r w:rsidRPr="00FC5CDC">
        <w:rPr>
          <w:rFonts w:asciiTheme="majorHAnsi" w:hAnsiTheme="majorHAnsi" w:cstheme="majorHAnsi"/>
        </w:rPr>
        <w:t>__________</w:t>
      </w:r>
      <w:r w:rsidR="00F41BCB" w:rsidRPr="00FC5CDC">
        <w:rPr>
          <w:rFonts w:asciiTheme="majorHAnsi" w:hAnsiTheme="majorHAnsi" w:cstheme="majorHAnsi"/>
        </w:rPr>
        <w:t>____________</w:t>
      </w:r>
      <w:r w:rsidRPr="00FC5CDC">
        <w:rPr>
          <w:rFonts w:asciiTheme="majorHAnsi" w:hAnsiTheme="majorHAnsi" w:cstheme="majorHAnsi"/>
        </w:rPr>
        <w:t>______________</w:t>
      </w:r>
    </w:p>
    <w:p w:rsidR="00B46230" w:rsidRPr="00FC5CDC" w:rsidRDefault="00B46230" w:rsidP="00F41BCB">
      <w:pPr>
        <w:ind w:left="720"/>
        <w:rPr>
          <w:rFonts w:asciiTheme="majorHAnsi" w:hAnsiTheme="majorHAnsi" w:cstheme="majorHAnsi"/>
        </w:rPr>
      </w:pPr>
      <w:r w:rsidRPr="00FC5CDC">
        <w:rPr>
          <w:rFonts w:asciiTheme="majorHAnsi" w:hAnsiTheme="majorHAnsi" w:cstheme="majorHAnsi"/>
        </w:rPr>
        <w:t>Select the subcategory that best fits</w:t>
      </w:r>
      <w:r w:rsidR="00F41BCB" w:rsidRPr="00FC5CDC">
        <w:rPr>
          <w:rFonts w:asciiTheme="majorHAnsi" w:hAnsiTheme="majorHAnsi" w:cstheme="majorHAnsi"/>
        </w:rPr>
        <w:t>: ____________________________________</w:t>
      </w:r>
    </w:p>
    <w:p w:rsidR="00B46230" w:rsidRPr="00FC5CDC" w:rsidRDefault="00B46230" w:rsidP="00F41BCB">
      <w:pPr>
        <w:ind w:left="720"/>
        <w:rPr>
          <w:rFonts w:asciiTheme="majorHAnsi" w:hAnsiTheme="majorHAnsi" w:cstheme="majorHAnsi"/>
        </w:rPr>
      </w:pPr>
      <w:r w:rsidRPr="00FC5CDC">
        <w:rPr>
          <w:rFonts w:asciiTheme="majorHAnsi" w:hAnsiTheme="majorHAnsi" w:cstheme="majorHAnsi"/>
        </w:rPr>
        <w:t xml:space="preserve">Total </w:t>
      </w:r>
      <w:r w:rsidR="00F41BCB" w:rsidRPr="00FC5CDC">
        <w:rPr>
          <w:rFonts w:asciiTheme="majorHAnsi" w:hAnsiTheme="majorHAnsi" w:cstheme="majorHAnsi"/>
        </w:rPr>
        <w:t># c</w:t>
      </w:r>
      <w:r w:rsidRPr="00FC5CDC">
        <w:rPr>
          <w:rFonts w:asciiTheme="majorHAnsi" w:hAnsiTheme="majorHAnsi" w:cstheme="majorHAnsi"/>
        </w:rPr>
        <w:t>ompleted: ________</w:t>
      </w:r>
      <w:proofErr w:type="gramStart"/>
      <w:r w:rsidRPr="00FC5CDC">
        <w:rPr>
          <w:rFonts w:asciiTheme="majorHAnsi" w:hAnsiTheme="majorHAnsi" w:cstheme="majorHAnsi"/>
        </w:rPr>
        <w:t>_  Unit</w:t>
      </w:r>
      <w:proofErr w:type="gramEnd"/>
      <w:r w:rsidR="00F41BCB" w:rsidRPr="00FC5CDC">
        <w:rPr>
          <w:rFonts w:asciiTheme="majorHAnsi" w:hAnsiTheme="majorHAnsi" w:cstheme="majorHAnsi"/>
        </w:rPr>
        <w:t xml:space="preserve"> of measurement</w:t>
      </w:r>
      <w:r w:rsidRPr="00FC5CDC">
        <w:rPr>
          <w:rFonts w:asciiTheme="majorHAnsi" w:hAnsiTheme="majorHAnsi" w:cstheme="majorHAnsi"/>
        </w:rPr>
        <w:t>:_______________</w:t>
      </w:r>
    </w:p>
    <w:p w:rsidR="00B46230" w:rsidRPr="00FC5CDC" w:rsidRDefault="00B46230" w:rsidP="00F41BCB">
      <w:pPr>
        <w:ind w:left="720"/>
        <w:rPr>
          <w:rFonts w:asciiTheme="majorHAnsi" w:hAnsiTheme="majorHAnsi" w:cstheme="majorHAnsi"/>
        </w:rPr>
      </w:pPr>
      <w:r w:rsidRPr="00FC5CDC">
        <w:rPr>
          <w:rFonts w:asciiTheme="majorHAnsi" w:hAnsiTheme="majorHAnsi" w:cstheme="majorHAnsi"/>
        </w:rPr>
        <w:t>Select the best description for the overall reason for the project’s completion:</w:t>
      </w:r>
      <w:r w:rsidR="00F41BCB" w:rsidRPr="00FC5CDC">
        <w:rPr>
          <w:rFonts w:asciiTheme="majorHAnsi" w:hAnsiTheme="majorHAnsi" w:cstheme="majorHAnsi"/>
        </w:rPr>
        <w:t xml:space="preserve"> </w:t>
      </w:r>
      <w:r w:rsidRPr="00FC5CDC">
        <w:rPr>
          <w:rFonts w:asciiTheme="majorHAnsi" w:hAnsiTheme="majorHAnsi" w:cstheme="majorHAnsi"/>
        </w:rPr>
        <w:t>______________________________</w:t>
      </w:r>
    </w:p>
    <w:p w:rsidR="00F816D9" w:rsidRPr="00FC5CDC" w:rsidRDefault="00AC5043" w:rsidP="00AB0A34">
      <w:pPr>
        <w:pStyle w:val="Heading1"/>
        <w:rPr>
          <w:rFonts w:asciiTheme="majorHAnsi" w:hAnsiTheme="majorHAnsi" w:cstheme="majorHAnsi"/>
        </w:rPr>
      </w:pPr>
      <w:r w:rsidRPr="00FC5CDC">
        <w:rPr>
          <w:rFonts w:asciiTheme="majorHAnsi" w:hAnsiTheme="majorHAnsi" w:cstheme="majorHAnsi"/>
        </w:rPr>
        <w:t xml:space="preserve">Daily </w:t>
      </w:r>
      <w:r w:rsidR="000E6BE5" w:rsidRPr="00FC5CDC">
        <w:rPr>
          <w:rFonts w:asciiTheme="majorHAnsi" w:hAnsiTheme="majorHAnsi" w:cstheme="majorHAnsi"/>
        </w:rPr>
        <w:t>L</w:t>
      </w:r>
      <w:r w:rsidRPr="00FC5CDC">
        <w:rPr>
          <w:rFonts w:asciiTheme="majorHAnsi" w:hAnsiTheme="majorHAnsi" w:cstheme="majorHAnsi"/>
        </w:rPr>
        <w:t>og</w:t>
      </w:r>
      <w:r w:rsidR="00EC0F72" w:rsidRPr="00FC5CDC">
        <w:rPr>
          <w:rFonts w:asciiTheme="majorHAnsi" w:hAnsiTheme="majorHAnsi" w:cstheme="majorHAnsi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305"/>
        <w:gridCol w:w="390"/>
        <w:gridCol w:w="956"/>
        <w:gridCol w:w="1328"/>
        <w:gridCol w:w="806"/>
        <w:gridCol w:w="4929"/>
      </w:tblGrid>
      <w:tr w:rsidR="003B2451" w:rsidRPr="00FC5CDC" w:rsidTr="00590301">
        <w:trPr>
          <w:trHeight w:val="360"/>
        </w:trPr>
        <w:tc>
          <w:tcPr>
            <w:tcW w:w="1076" w:type="dxa"/>
            <w:shd w:val="clear" w:color="auto" w:fill="D9D9D9" w:themeFill="background1" w:themeFillShade="D9"/>
            <w:vAlign w:val="center"/>
          </w:tcPr>
          <w:p w:rsidR="003B2451" w:rsidRPr="00FC5CDC" w:rsidRDefault="003B2451" w:rsidP="003B2451">
            <w:pPr>
              <w:jc w:val="center"/>
              <w:rPr>
                <w:rFonts w:asciiTheme="majorHAnsi" w:hAnsiTheme="majorHAnsi" w:cstheme="majorHAnsi"/>
              </w:rPr>
            </w:pPr>
            <w:r w:rsidRPr="00FC5CDC"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13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451" w:rsidRPr="00FC5CDC" w:rsidRDefault="00590301" w:rsidP="003B2451">
            <w:pPr>
              <w:jc w:val="center"/>
              <w:rPr>
                <w:rFonts w:asciiTheme="majorHAnsi" w:hAnsiTheme="majorHAnsi" w:cstheme="majorHAnsi"/>
              </w:rPr>
            </w:pPr>
            <w:r w:rsidRPr="00FC5CDC">
              <w:rPr>
                <w:rFonts w:asciiTheme="majorHAnsi" w:hAnsiTheme="majorHAnsi" w:cstheme="majorHAnsi"/>
              </w:rPr>
              <w:t>Amount Complete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2451" w:rsidRPr="00FC5CDC" w:rsidRDefault="003B2451" w:rsidP="003B24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3B2451" w:rsidRPr="00FC5CDC" w:rsidRDefault="003B2451" w:rsidP="003B2451">
            <w:pPr>
              <w:jc w:val="center"/>
              <w:rPr>
                <w:rFonts w:asciiTheme="majorHAnsi" w:hAnsiTheme="majorHAnsi" w:cstheme="majorHAnsi"/>
              </w:rPr>
            </w:pPr>
            <w:r w:rsidRPr="00FC5CDC"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451" w:rsidRPr="00FC5CDC" w:rsidRDefault="00590301" w:rsidP="003B2451">
            <w:pPr>
              <w:jc w:val="center"/>
              <w:rPr>
                <w:rFonts w:asciiTheme="majorHAnsi" w:hAnsiTheme="majorHAnsi" w:cstheme="majorHAnsi"/>
              </w:rPr>
            </w:pPr>
            <w:r w:rsidRPr="00FC5CDC">
              <w:rPr>
                <w:rFonts w:asciiTheme="majorHAnsi" w:hAnsiTheme="majorHAnsi" w:cstheme="majorHAnsi"/>
              </w:rPr>
              <w:t>Amount Complete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3B2451" w:rsidRPr="00FC5CDC" w:rsidRDefault="003B2451" w:rsidP="003B24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45" w:type="dxa"/>
            <w:vMerge w:val="restart"/>
            <w:vAlign w:val="center"/>
          </w:tcPr>
          <w:p w:rsidR="003B2451" w:rsidRPr="00FC5CDC" w:rsidRDefault="003B2451" w:rsidP="003B2451">
            <w:pPr>
              <w:rPr>
                <w:rStyle w:val="SubtleEmphasis"/>
                <w:rFonts w:asciiTheme="majorHAnsi" w:hAnsiTheme="majorHAnsi" w:cstheme="majorHAnsi"/>
                <w:b/>
              </w:rPr>
            </w:pPr>
            <w:r w:rsidRPr="00FC5CDC">
              <w:rPr>
                <w:rStyle w:val="SubtleEmphasis"/>
                <w:rFonts w:asciiTheme="majorHAnsi" w:hAnsiTheme="majorHAnsi" w:cstheme="majorHAnsi"/>
                <w:b/>
              </w:rPr>
              <w:t>Instructions:</w:t>
            </w:r>
          </w:p>
          <w:p w:rsidR="00F41BCB" w:rsidRPr="00FC5CDC" w:rsidRDefault="00F41BCB" w:rsidP="00F41BCB">
            <w:pPr>
              <w:pStyle w:val="ListParagraph"/>
              <w:rPr>
                <w:rStyle w:val="SubtleEmphasis"/>
                <w:rFonts w:asciiTheme="majorHAnsi" w:hAnsiTheme="majorHAnsi" w:cstheme="majorHAnsi"/>
              </w:rPr>
            </w:pPr>
            <w:r w:rsidRPr="00FC5CDC">
              <w:rPr>
                <w:rStyle w:val="SubtleEmphasis"/>
                <w:rFonts w:asciiTheme="majorHAnsi" w:hAnsiTheme="majorHAnsi" w:cstheme="majorHAnsi"/>
              </w:rPr>
              <w:t>Use the accompanying page</w:t>
            </w:r>
            <w:r w:rsidRPr="00FC5CDC">
              <w:rPr>
                <w:rFonts w:asciiTheme="majorHAnsi" w:hAnsiTheme="majorHAnsi" w:cstheme="majorHAnsi"/>
              </w:rPr>
              <w:t xml:space="preserve"> </w:t>
            </w:r>
            <w:bookmarkStart w:id="1" w:name="_Hlk8043085"/>
            <w:r w:rsidRPr="00FC5CDC">
              <w:rPr>
                <w:rFonts w:asciiTheme="majorHAnsi" w:hAnsiTheme="majorHAnsi" w:cstheme="majorHAnsi"/>
              </w:rPr>
              <w:t>“P</w:t>
            </w:r>
            <w:r w:rsidRPr="00FC5CDC">
              <w:rPr>
                <w:rStyle w:val="SubtleEmphasis"/>
                <w:rFonts w:asciiTheme="majorHAnsi" w:hAnsiTheme="majorHAnsi" w:cstheme="majorHAnsi"/>
              </w:rPr>
              <w:t>ossible Categories &amp; Subcategories”</w:t>
            </w:r>
            <w:bookmarkEnd w:id="1"/>
            <w:r w:rsidRPr="00FC5CDC">
              <w:rPr>
                <w:rStyle w:val="SubtleEmphasis"/>
                <w:rFonts w:asciiTheme="majorHAnsi" w:hAnsiTheme="majorHAnsi" w:cstheme="majorHAnsi"/>
              </w:rPr>
              <w:t xml:space="preserve"> to choose ONE category, ONE subcategory that fit</w:t>
            </w:r>
            <w:r w:rsidR="008C4BA0" w:rsidRPr="00FC5CDC">
              <w:rPr>
                <w:rStyle w:val="SubtleEmphasis"/>
                <w:rFonts w:asciiTheme="majorHAnsi" w:hAnsiTheme="majorHAnsi" w:cstheme="majorHAnsi"/>
              </w:rPr>
              <w:t>s</w:t>
            </w:r>
            <w:r w:rsidRPr="00FC5CDC">
              <w:rPr>
                <w:rStyle w:val="SubtleEmphasis"/>
                <w:rFonts w:asciiTheme="majorHAnsi" w:hAnsiTheme="majorHAnsi" w:cstheme="majorHAnsi"/>
              </w:rPr>
              <w:t xml:space="preserve"> what you did, and ONE reason that best explains why you did it</w:t>
            </w:r>
          </w:p>
          <w:p w:rsidR="003B2451" w:rsidRPr="00FC5CDC" w:rsidRDefault="003B2451" w:rsidP="003B2451">
            <w:pPr>
              <w:pStyle w:val="ListParagraph"/>
              <w:numPr>
                <w:ilvl w:val="0"/>
                <w:numId w:val="0"/>
              </w:numPr>
              <w:ind w:left="720"/>
              <w:rPr>
                <w:rStyle w:val="SubtleEmphasis"/>
                <w:rFonts w:asciiTheme="majorHAnsi" w:hAnsiTheme="majorHAnsi" w:cstheme="majorHAnsi"/>
              </w:rPr>
            </w:pPr>
          </w:p>
          <w:p w:rsidR="003B2451" w:rsidRPr="00FC5CDC" w:rsidRDefault="003B2451" w:rsidP="003B2451">
            <w:pPr>
              <w:pStyle w:val="ListParagraph"/>
              <w:rPr>
                <w:rStyle w:val="SubtleEmphasis"/>
                <w:rFonts w:asciiTheme="majorHAnsi" w:hAnsiTheme="majorHAnsi" w:cstheme="majorHAnsi"/>
              </w:rPr>
            </w:pPr>
            <w:r w:rsidRPr="00FC5CDC">
              <w:rPr>
                <w:rStyle w:val="SubtleEmphasis"/>
                <w:rFonts w:asciiTheme="majorHAnsi" w:hAnsiTheme="majorHAnsi" w:cstheme="majorHAnsi"/>
              </w:rPr>
              <w:t>Note the required unit of measure</w:t>
            </w:r>
            <w:r w:rsidR="00BA557E" w:rsidRPr="00FC5CDC">
              <w:rPr>
                <w:rStyle w:val="SubtleEmphasis"/>
                <w:rFonts w:asciiTheme="majorHAnsi" w:hAnsiTheme="majorHAnsi" w:cstheme="majorHAnsi"/>
              </w:rPr>
              <w:t>ment</w:t>
            </w:r>
            <w:r w:rsidRPr="00FC5CDC">
              <w:rPr>
                <w:rStyle w:val="SubtleEmphasis"/>
                <w:rFonts w:asciiTheme="majorHAnsi" w:hAnsiTheme="majorHAnsi" w:cstheme="majorHAnsi"/>
              </w:rPr>
              <w:t xml:space="preserve"> for the category.</w:t>
            </w:r>
          </w:p>
          <w:p w:rsidR="003B2451" w:rsidRPr="00FC5CDC" w:rsidRDefault="003B2451" w:rsidP="003B2451">
            <w:pPr>
              <w:pStyle w:val="ListParagraph"/>
              <w:numPr>
                <w:ilvl w:val="0"/>
                <w:numId w:val="0"/>
              </w:numPr>
              <w:ind w:left="720"/>
              <w:rPr>
                <w:rStyle w:val="SubtleEmphasis"/>
                <w:rFonts w:asciiTheme="majorHAnsi" w:hAnsiTheme="majorHAnsi" w:cstheme="majorHAnsi"/>
              </w:rPr>
            </w:pPr>
          </w:p>
          <w:p w:rsidR="003B2451" w:rsidRPr="00FC5CDC" w:rsidRDefault="003B2451" w:rsidP="003B2451">
            <w:pPr>
              <w:pStyle w:val="ListParagraph"/>
              <w:rPr>
                <w:rStyle w:val="SubtleEmphasis"/>
                <w:rFonts w:asciiTheme="majorHAnsi" w:hAnsiTheme="majorHAnsi" w:cstheme="majorHAnsi"/>
              </w:rPr>
            </w:pPr>
            <w:r w:rsidRPr="00FC5CDC">
              <w:rPr>
                <w:rStyle w:val="SubtleEmphasis"/>
                <w:rFonts w:asciiTheme="majorHAnsi" w:hAnsiTheme="majorHAnsi" w:cstheme="majorHAnsi"/>
              </w:rPr>
              <w:t xml:space="preserve">Use the daily log (left) to record how much you </w:t>
            </w:r>
            <w:r w:rsidRPr="00FC5CDC">
              <w:rPr>
                <w:rStyle w:val="SubtleEmphasis"/>
                <w:rFonts w:asciiTheme="majorHAnsi" w:hAnsiTheme="majorHAnsi" w:cstheme="majorHAnsi"/>
                <w:u w:val="single"/>
              </w:rPr>
              <w:t>completed</w:t>
            </w:r>
            <w:r w:rsidRPr="00FC5CDC">
              <w:rPr>
                <w:rStyle w:val="SubtleEmphasis"/>
                <w:rFonts w:asciiTheme="majorHAnsi" w:hAnsiTheme="majorHAnsi" w:cstheme="majorHAnsi"/>
              </w:rPr>
              <w:t xml:space="preserve"> during each day of project work. Be sure to use the correct measurement units.</w:t>
            </w:r>
          </w:p>
          <w:p w:rsidR="003B2451" w:rsidRPr="00FC5CDC" w:rsidRDefault="003B2451" w:rsidP="003B2451">
            <w:pPr>
              <w:pStyle w:val="ListParagraph"/>
              <w:numPr>
                <w:ilvl w:val="0"/>
                <w:numId w:val="0"/>
              </w:numPr>
              <w:ind w:left="720"/>
              <w:rPr>
                <w:rStyle w:val="SubtleEmphasis"/>
                <w:rFonts w:asciiTheme="majorHAnsi" w:hAnsiTheme="majorHAnsi" w:cstheme="majorHAnsi"/>
              </w:rPr>
            </w:pPr>
          </w:p>
          <w:p w:rsidR="003B2451" w:rsidRPr="00FC5CDC" w:rsidRDefault="003B2451" w:rsidP="003B2451">
            <w:pPr>
              <w:pStyle w:val="ListParagraph"/>
              <w:rPr>
                <w:rStyle w:val="SubtleEmphasis"/>
                <w:rFonts w:asciiTheme="majorHAnsi" w:hAnsiTheme="majorHAnsi" w:cstheme="majorHAnsi"/>
              </w:rPr>
            </w:pPr>
            <w:r w:rsidRPr="00FC5CDC">
              <w:rPr>
                <w:rStyle w:val="SubtleEmphasis"/>
                <w:rFonts w:asciiTheme="majorHAnsi" w:hAnsiTheme="majorHAnsi" w:cstheme="majorHAnsi"/>
              </w:rPr>
              <w:t>Make notes in the description.</w:t>
            </w:r>
          </w:p>
          <w:p w:rsidR="003B2451" w:rsidRPr="00FC5CDC" w:rsidRDefault="003B2451" w:rsidP="003B2451">
            <w:pPr>
              <w:pStyle w:val="ListParagraph"/>
              <w:numPr>
                <w:ilvl w:val="0"/>
                <w:numId w:val="0"/>
              </w:numPr>
              <w:ind w:left="720"/>
              <w:rPr>
                <w:rStyle w:val="SubtleEmphasis"/>
                <w:rFonts w:asciiTheme="majorHAnsi" w:hAnsiTheme="majorHAnsi" w:cstheme="majorHAnsi"/>
              </w:rPr>
            </w:pPr>
          </w:p>
          <w:p w:rsidR="003B2451" w:rsidRPr="00FC5CDC" w:rsidRDefault="003B2451" w:rsidP="003B2451">
            <w:pPr>
              <w:pStyle w:val="ListParagraph"/>
              <w:rPr>
                <w:rStyle w:val="SubtleEmphasis"/>
                <w:rFonts w:asciiTheme="majorHAnsi" w:hAnsiTheme="majorHAnsi" w:cstheme="majorHAnsi"/>
              </w:rPr>
            </w:pPr>
            <w:r w:rsidRPr="00FC5CDC">
              <w:rPr>
                <w:rStyle w:val="SubtleEmphasis"/>
                <w:rFonts w:asciiTheme="majorHAnsi" w:hAnsiTheme="majorHAnsi" w:cstheme="majorHAnsi"/>
              </w:rPr>
              <w:t xml:space="preserve">After the project is complete, add up how much you did and record on the “Total </w:t>
            </w:r>
            <w:r w:rsidR="00F41BCB" w:rsidRPr="00FC5CDC">
              <w:rPr>
                <w:rStyle w:val="SubtleEmphasis"/>
                <w:rFonts w:asciiTheme="majorHAnsi" w:hAnsiTheme="majorHAnsi" w:cstheme="majorHAnsi"/>
              </w:rPr>
              <w:t># c</w:t>
            </w:r>
            <w:r w:rsidRPr="00FC5CDC">
              <w:rPr>
                <w:rStyle w:val="SubtleEmphasis"/>
                <w:rFonts w:asciiTheme="majorHAnsi" w:hAnsiTheme="majorHAnsi" w:cstheme="majorHAnsi"/>
              </w:rPr>
              <w:t>ompleted” line above.</w:t>
            </w:r>
          </w:p>
          <w:p w:rsidR="003B2451" w:rsidRPr="00FC5CDC" w:rsidRDefault="003B2451" w:rsidP="003B2451">
            <w:pPr>
              <w:pStyle w:val="ListParagraph"/>
              <w:numPr>
                <w:ilvl w:val="0"/>
                <w:numId w:val="0"/>
              </w:numPr>
              <w:ind w:left="720"/>
              <w:rPr>
                <w:rStyle w:val="SubtleEmphasis"/>
                <w:rFonts w:asciiTheme="majorHAnsi" w:hAnsiTheme="majorHAnsi" w:cstheme="majorHAnsi"/>
              </w:rPr>
            </w:pPr>
          </w:p>
          <w:p w:rsidR="003B2451" w:rsidRPr="00FC5CDC" w:rsidRDefault="003B2451" w:rsidP="00FC5CDC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C5CDC">
              <w:rPr>
                <w:rStyle w:val="SubtleEmphasis"/>
                <w:rFonts w:asciiTheme="majorHAnsi" w:hAnsiTheme="majorHAnsi" w:cstheme="majorHAnsi"/>
                <w:b/>
              </w:rPr>
              <w:t xml:space="preserve">Use this </w:t>
            </w:r>
            <w:r w:rsidR="00FC5CDC">
              <w:rPr>
                <w:rStyle w:val="SubtleEmphasis"/>
                <w:rFonts w:asciiTheme="majorHAnsi" w:hAnsiTheme="majorHAnsi" w:cstheme="majorHAnsi"/>
                <w:b/>
              </w:rPr>
              <w:t>document</w:t>
            </w:r>
            <w:r w:rsidRPr="00FC5CDC">
              <w:rPr>
                <w:rStyle w:val="SubtleEmphasis"/>
                <w:rFonts w:asciiTheme="majorHAnsi" w:hAnsiTheme="majorHAnsi" w:cstheme="majorHAnsi"/>
                <w:b/>
              </w:rPr>
              <w:t xml:space="preserve"> to enter your accomplishment directly into an Output Log in </w:t>
            </w:r>
            <w:proofErr w:type="spellStart"/>
            <w:r w:rsidRPr="00FC5CDC">
              <w:rPr>
                <w:rStyle w:val="SubtleEmphasis"/>
                <w:rFonts w:asciiTheme="majorHAnsi" w:hAnsiTheme="majorHAnsi" w:cstheme="majorHAnsi"/>
                <w:b/>
              </w:rPr>
              <w:t>MySCA</w:t>
            </w:r>
            <w:proofErr w:type="spellEnd"/>
            <w:r w:rsidRPr="00FC5CDC">
              <w:rPr>
                <w:rStyle w:val="SubtleEmphasis"/>
                <w:rFonts w:asciiTheme="majorHAnsi" w:hAnsiTheme="majorHAnsi" w:cstheme="majorHAnsi"/>
                <w:b/>
              </w:rPr>
              <w:t xml:space="preserve">. </w:t>
            </w:r>
          </w:p>
        </w:tc>
      </w:tr>
      <w:tr w:rsidR="003B2451" w:rsidRPr="00FC5CDC" w:rsidTr="00590301">
        <w:trPr>
          <w:trHeight w:val="360"/>
        </w:trPr>
        <w:tc>
          <w:tcPr>
            <w:tcW w:w="1076" w:type="dxa"/>
            <w:vAlign w:val="center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vAlign w:val="center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30" w:type="dxa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45" w:type="dxa"/>
            <w:vMerge/>
            <w:vAlign w:val="center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</w:tr>
      <w:tr w:rsidR="003B2451" w:rsidRPr="00FC5CDC" w:rsidTr="00590301">
        <w:trPr>
          <w:trHeight w:val="360"/>
        </w:trPr>
        <w:tc>
          <w:tcPr>
            <w:tcW w:w="1076" w:type="dxa"/>
            <w:vAlign w:val="center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vAlign w:val="center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30" w:type="dxa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45" w:type="dxa"/>
            <w:vMerge/>
            <w:vAlign w:val="center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</w:tr>
      <w:tr w:rsidR="003B2451" w:rsidRPr="00FC5CDC" w:rsidTr="00590301">
        <w:trPr>
          <w:trHeight w:val="360"/>
        </w:trPr>
        <w:tc>
          <w:tcPr>
            <w:tcW w:w="1076" w:type="dxa"/>
            <w:vAlign w:val="center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vAlign w:val="center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30" w:type="dxa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45" w:type="dxa"/>
            <w:vMerge/>
            <w:vAlign w:val="center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</w:tr>
      <w:tr w:rsidR="003B2451" w:rsidRPr="00FC5CDC" w:rsidTr="00590301">
        <w:trPr>
          <w:trHeight w:val="360"/>
        </w:trPr>
        <w:tc>
          <w:tcPr>
            <w:tcW w:w="1076" w:type="dxa"/>
            <w:vAlign w:val="center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vAlign w:val="center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30" w:type="dxa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45" w:type="dxa"/>
            <w:vMerge/>
            <w:vAlign w:val="center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</w:tr>
      <w:tr w:rsidR="003B2451" w:rsidRPr="00FC5CDC" w:rsidTr="00590301">
        <w:trPr>
          <w:trHeight w:val="360"/>
        </w:trPr>
        <w:tc>
          <w:tcPr>
            <w:tcW w:w="1076" w:type="dxa"/>
            <w:vAlign w:val="center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vAlign w:val="center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30" w:type="dxa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45" w:type="dxa"/>
            <w:vMerge/>
            <w:vAlign w:val="center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</w:tr>
      <w:tr w:rsidR="003B2451" w:rsidRPr="00FC5CDC" w:rsidTr="00590301">
        <w:trPr>
          <w:trHeight w:val="360"/>
        </w:trPr>
        <w:tc>
          <w:tcPr>
            <w:tcW w:w="1076" w:type="dxa"/>
            <w:vAlign w:val="center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vAlign w:val="center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30" w:type="dxa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45" w:type="dxa"/>
            <w:vMerge/>
            <w:vAlign w:val="center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</w:tr>
      <w:tr w:rsidR="003B2451" w:rsidRPr="00FC5CDC" w:rsidTr="00590301">
        <w:trPr>
          <w:trHeight w:val="360"/>
        </w:trPr>
        <w:tc>
          <w:tcPr>
            <w:tcW w:w="1076" w:type="dxa"/>
            <w:vAlign w:val="center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vAlign w:val="center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30" w:type="dxa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45" w:type="dxa"/>
            <w:vMerge/>
            <w:vAlign w:val="center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</w:tr>
      <w:tr w:rsidR="003B2451" w:rsidRPr="00FC5CDC" w:rsidTr="00590301">
        <w:trPr>
          <w:trHeight w:val="360"/>
        </w:trPr>
        <w:tc>
          <w:tcPr>
            <w:tcW w:w="1076" w:type="dxa"/>
            <w:vAlign w:val="center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vAlign w:val="center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30" w:type="dxa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45" w:type="dxa"/>
            <w:vMerge/>
            <w:vAlign w:val="center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</w:tr>
      <w:tr w:rsidR="003B2451" w:rsidRPr="00FC5CDC" w:rsidTr="00590301">
        <w:trPr>
          <w:trHeight w:val="360"/>
        </w:trPr>
        <w:tc>
          <w:tcPr>
            <w:tcW w:w="1076" w:type="dxa"/>
            <w:vAlign w:val="center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vAlign w:val="center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30" w:type="dxa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45" w:type="dxa"/>
            <w:vMerge/>
            <w:vAlign w:val="center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</w:tr>
      <w:tr w:rsidR="003B2451" w:rsidRPr="00FC5CDC" w:rsidTr="00590301">
        <w:trPr>
          <w:trHeight w:val="360"/>
        </w:trPr>
        <w:tc>
          <w:tcPr>
            <w:tcW w:w="1076" w:type="dxa"/>
            <w:vAlign w:val="center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vAlign w:val="center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30" w:type="dxa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45" w:type="dxa"/>
            <w:vMerge/>
            <w:vAlign w:val="center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</w:tr>
      <w:tr w:rsidR="003B2451" w:rsidRPr="00FC5CDC" w:rsidTr="00590301">
        <w:trPr>
          <w:trHeight w:val="360"/>
        </w:trPr>
        <w:tc>
          <w:tcPr>
            <w:tcW w:w="1076" w:type="dxa"/>
            <w:vAlign w:val="center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vAlign w:val="center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30" w:type="dxa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45" w:type="dxa"/>
            <w:vMerge/>
            <w:vAlign w:val="center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</w:tr>
      <w:tr w:rsidR="003B2451" w:rsidRPr="00FC5CDC" w:rsidTr="00590301">
        <w:trPr>
          <w:trHeight w:val="360"/>
        </w:trPr>
        <w:tc>
          <w:tcPr>
            <w:tcW w:w="1076" w:type="dxa"/>
            <w:vAlign w:val="center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vAlign w:val="center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30" w:type="dxa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45" w:type="dxa"/>
            <w:vMerge/>
            <w:vAlign w:val="center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</w:tr>
      <w:tr w:rsidR="003B2451" w:rsidRPr="00FC5CDC" w:rsidTr="00590301">
        <w:trPr>
          <w:trHeight w:val="360"/>
        </w:trPr>
        <w:tc>
          <w:tcPr>
            <w:tcW w:w="1076" w:type="dxa"/>
            <w:vAlign w:val="center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vAlign w:val="center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30" w:type="dxa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45" w:type="dxa"/>
            <w:vMerge/>
            <w:vAlign w:val="center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</w:tr>
      <w:tr w:rsidR="003B2451" w:rsidRPr="00FC5CDC" w:rsidTr="00590301">
        <w:trPr>
          <w:trHeight w:val="360"/>
        </w:trPr>
        <w:tc>
          <w:tcPr>
            <w:tcW w:w="1076" w:type="dxa"/>
            <w:vAlign w:val="center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vAlign w:val="center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30" w:type="dxa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45" w:type="dxa"/>
            <w:vMerge/>
            <w:vAlign w:val="center"/>
          </w:tcPr>
          <w:p w:rsidR="003B2451" w:rsidRPr="00FC5CDC" w:rsidRDefault="003B2451" w:rsidP="000D21CA">
            <w:pPr>
              <w:rPr>
                <w:rFonts w:asciiTheme="majorHAnsi" w:hAnsiTheme="majorHAnsi" w:cstheme="majorHAnsi"/>
              </w:rPr>
            </w:pPr>
          </w:p>
        </w:tc>
      </w:tr>
      <w:tr w:rsidR="003B2451" w:rsidRPr="00FC5CDC" w:rsidTr="00590301">
        <w:trPr>
          <w:trHeight w:val="360"/>
        </w:trPr>
        <w:tc>
          <w:tcPr>
            <w:tcW w:w="1076" w:type="dxa"/>
            <w:shd w:val="clear" w:color="auto" w:fill="D9D9D9" w:themeFill="background1" w:themeFillShade="D9"/>
            <w:vAlign w:val="center"/>
          </w:tcPr>
          <w:p w:rsidR="003B2451" w:rsidRPr="00FC5CDC" w:rsidRDefault="003B2451" w:rsidP="003B2451">
            <w:pPr>
              <w:rPr>
                <w:rFonts w:asciiTheme="majorHAnsi" w:hAnsiTheme="majorHAnsi" w:cstheme="majorHAnsi"/>
              </w:rPr>
            </w:pPr>
            <w:r w:rsidRPr="00FC5CDC">
              <w:rPr>
                <w:rFonts w:asciiTheme="majorHAnsi" w:hAnsiTheme="majorHAnsi" w:cstheme="majorHAnsi"/>
              </w:rPr>
              <w:t>Subtotal</w:t>
            </w:r>
          </w:p>
        </w:tc>
        <w:tc>
          <w:tcPr>
            <w:tcW w:w="13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451" w:rsidRPr="00FC5CDC" w:rsidRDefault="003B2451" w:rsidP="003B24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B2451" w:rsidRPr="00FC5CDC" w:rsidRDefault="003B2451" w:rsidP="003B24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B2451" w:rsidRPr="00FC5CDC" w:rsidRDefault="003B2451" w:rsidP="003B2451">
            <w:pPr>
              <w:rPr>
                <w:rFonts w:asciiTheme="majorHAnsi" w:hAnsiTheme="majorHAnsi" w:cstheme="majorHAnsi"/>
              </w:rPr>
            </w:pPr>
            <w:r w:rsidRPr="00FC5CDC">
              <w:rPr>
                <w:rFonts w:asciiTheme="majorHAnsi" w:hAnsiTheme="majorHAnsi" w:cstheme="majorHAnsi"/>
              </w:rPr>
              <w:t>Subtotal</w:t>
            </w:r>
          </w:p>
        </w:tc>
        <w:tc>
          <w:tcPr>
            <w:tcW w:w="1330" w:type="dxa"/>
            <w:shd w:val="clear" w:color="auto" w:fill="D9D9D9" w:themeFill="background1" w:themeFillShade="D9"/>
          </w:tcPr>
          <w:p w:rsidR="003B2451" w:rsidRPr="00FC5CDC" w:rsidRDefault="003B2451" w:rsidP="003B24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3B2451" w:rsidRPr="00FC5CDC" w:rsidRDefault="003B2451" w:rsidP="003B24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45" w:type="dxa"/>
            <w:vMerge/>
            <w:vAlign w:val="center"/>
          </w:tcPr>
          <w:p w:rsidR="003B2451" w:rsidRPr="00FC5CDC" w:rsidRDefault="003B2451" w:rsidP="003B2451">
            <w:pPr>
              <w:rPr>
                <w:rFonts w:asciiTheme="majorHAnsi" w:hAnsiTheme="majorHAnsi" w:cstheme="majorHAnsi"/>
              </w:rPr>
            </w:pPr>
          </w:p>
        </w:tc>
      </w:tr>
    </w:tbl>
    <w:p w:rsidR="00F816D9" w:rsidRPr="00FC5CDC" w:rsidRDefault="00AC5043" w:rsidP="00AB0A34">
      <w:pPr>
        <w:pStyle w:val="Heading1"/>
        <w:rPr>
          <w:rFonts w:asciiTheme="majorHAnsi" w:hAnsiTheme="majorHAnsi" w:cstheme="majorHAnsi"/>
        </w:rPr>
      </w:pPr>
      <w:r w:rsidRPr="00FC5CDC">
        <w:rPr>
          <w:rFonts w:asciiTheme="majorHAnsi" w:hAnsiTheme="majorHAnsi" w:cstheme="majorHAnsi"/>
        </w:rPr>
        <w:t>Description</w:t>
      </w:r>
    </w:p>
    <w:tbl>
      <w:tblPr>
        <w:tblStyle w:val="TableGrid"/>
        <w:tblW w:w="4956" w:type="pct"/>
        <w:jc w:val="center"/>
        <w:tblLook w:val="04A0" w:firstRow="1" w:lastRow="0" w:firstColumn="1" w:lastColumn="0" w:noHBand="0" w:noVBand="1"/>
      </w:tblPr>
      <w:tblGrid>
        <w:gridCol w:w="10695"/>
      </w:tblGrid>
      <w:tr w:rsidR="00F816D9" w:rsidRPr="00FC5CDC" w:rsidTr="00FC5CDC">
        <w:trPr>
          <w:cantSplit/>
          <w:trHeight w:val="2091"/>
          <w:jc w:val="center"/>
        </w:trPr>
        <w:tc>
          <w:tcPr>
            <w:tcW w:w="5000" w:type="pct"/>
          </w:tcPr>
          <w:p w:rsidR="00F816D9" w:rsidRPr="00FC5CDC" w:rsidRDefault="006C0503" w:rsidP="006C0503">
            <w:pPr>
              <w:rPr>
                <w:rStyle w:val="SubtleEmphasis"/>
                <w:rFonts w:asciiTheme="majorHAnsi" w:hAnsiTheme="majorHAnsi" w:cstheme="majorHAnsi"/>
              </w:rPr>
            </w:pPr>
            <w:r w:rsidRPr="00FC5CDC">
              <w:rPr>
                <w:rStyle w:val="SubtleEmphasis"/>
                <w:rFonts w:asciiTheme="majorHAnsi" w:hAnsiTheme="majorHAnsi" w:cstheme="majorHAnsi"/>
              </w:rPr>
              <w:t>Use this space to describe more details about your work accomplishment:</w:t>
            </w:r>
            <w:r w:rsidR="00FC5CDC">
              <w:rPr>
                <w:rStyle w:val="SubtleEmphasis"/>
                <w:rFonts w:asciiTheme="majorHAnsi" w:hAnsiTheme="majorHAnsi" w:cstheme="majorHAnsi"/>
              </w:rPr>
              <w:t xml:space="preserve"> </w:t>
            </w:r>
            <w:r w:rsidRPr="00FC5CDC">
              <w:rPr>
                <w:rStyle w:val="SubtleEmphasis"/>
                <w:rFonts w:asciiTheme="majorHAnsi" w:hAnsiTheme="majorHAnsi" w:cstheme="majorHAnsi"/>
              </w:rPr>
              <w:t>Where was it? (Which park, trail, forest, etc.)</w:t>
            </w:r>
            <w:r w:rsidR="00FC5CDC">
              <w:rPr>
                <w:rStyle w:val="SubtleEmphasis"/>
                <w:rFonts w:asciiTheme="majorHAnsi" w:hAnsiTheme="majorHAnsi" w:cstheme="majorHAnsi"/>
              </w:rPr>
              <w:t xml:space="preserve"> </w:t>
            </w:r>
            <w:r w:rsidRPr="00FC5CDC">
              <w:rPr>
                <w:rStyle w:val="SubtleEmphasis"/>
                <w:rFonts w:asciiTheme="majorHAnsi" w:hAnsiTheme="majorHAnsi" w:cstheme="majorHAnsi"/>
              </w:rPr>
              <w:t xml:space="preserve">What was the specific type of work? What is better off or made possible as a result? </w:t>
            </w:r>
            <w:r w:rsidR="001931FD" w:rsidRPr="00FC5CDC">
              <w:rPr>
                <w:rStyle w:val="SubtleEmphasis"/>
                <w:rFonts w:asciiTheme="majorHAnsi" w:hAnsiTheme="majorHAnsi" w:cstheme="majorHAnsi"/>
              </w:rPr>
              <w:t>What was a highlight?</w:t>
            </w:r>
          </w:p>
        </w:tc>
      </w:tr>
    </w:tbl>
    <w:p w:rsidR="00BC09D4" w:rsidRPr="00FC5CDC" w:rsidRDefault="00BC09D4" w:rsidP="00AB0A34">
      <w:pPr>
        <w:pStyle w:val="Title"/>
        <w:rPr>
          <w:rFonts w:asciiTheme="majorHAnsi" w:hAnsiTheme="majorHAnsi" w:cstheme="majorHAnsi"/>
        </w:rPr>
      </w:pPr>
      <w:r w:rsidRPr="00FC5CDC">
        <w:rPr>
          <w:rFonts w:asciiTheme="majorHAnsi" w:hAnsiTheme="majorHAnsi" w:cstheme="majorHAnsi"/>
        </w:rPr>
        <w:lastRenderedPageBreak/>
        <w:t>Possible Categories &amp; Subcategories</w:t>
      </w:r>
    </w:p>
    <w:p w:rsidR="00330EF6" w:rsidRPr="00FC5CDC" w:rsidRDefault="00AB0A34" w:rsidP="000144AE">
      <w:pPr>
        <w:pStyle w:val="Subtitle"/>
        <w:numPr>
          <w:ilvl w:val="0"/>
          <w:numId w:val="32"/>
        </w:numPr>
        <w:rPr>
          <w:rFonts w:asciiTheme="majorHAnsi" w:hAnsiTheme="majorHAnsi" w:cstheme="majorHAnsi"/>
        </w:rPr>
      </w:pPr>
      <w:r w:rsidRPr="00FC5CDC">
        <w:rPr>
          <w:rFonts w:asciiTheme="majorHAnsi" w:hAnsiTheme="majorHAnsi" w:cstheme="majorHAnsi"/>
        </w:rPr>
        <w:t>For each proj</w:t>
      </w:r>
      <w:r w:rsidR="00DE31B2" w:rsidRPr="00FC5CDC">
        <w:rPr>
          <w:rFonts w:asciiTheme="majorHAnsi" w:hAnsiTheme="majorHAnsi" w:cstheme="majorHAnsi"/>
        </w:rPr>
        <w:t xml:space="preserve">ect, choose </w:t>
      </w:r>
      <w:r w:rsidR="00330EF6" w:rsidRPr="00FC5CDC">
        <w:rPr>
          <w:rFonts w:asciiTheme="majorHAnsi" w:hAnsiTheme="majorHAnsi" w:cstheme="majorHAnsi"/>
        </w:rPr>
        <w:t>ONE category &amp;</w:t>
      </w:r>
      <w:r w:rsidR="00DE31B2" w:rsidRPr="00FC5CDC">
        <w:rPr>
          <w:rFonts w:asciiTheme="majorHAnsi" w:hAnsiTheme="majorHAnsi" w:cstheme="majorHAnsi"/>
        </w:rPr>
        <w:t xml:space="preserve"> </w:t>
      </w:r>
      <w:r w:rsidR="00B46230" w:rsidRPr="00FC5CDC">
        <w:rPr>
          <w:rFonts w:asciiTheme="majorHAnsi" w:hAnsiTheme="majorHAnsi" w:cstheme="majorHAnsi"/>
        </w:rPr>
        <w:t xml:space="preserve">ONE </w:t>
      </w:r>
      <w:r w:rsidR="00DE31B2" w:rsidRPr="00FC5CDC">
        <w:rPr>
          <w:rFonts w:asciiTheme="majorHAnsi" w:hAnsiTheme="majorHAnsi" w:cstheme="majorHAnsi"/>
        </w:rPr>
        <w:t>subcategory</w:t>
      </w:r>
      <w:r w:rsidR="00330EF6" w:rsidRPr="00FC5CDC">
        <w:rPr>
          <w:rFonts w:asciiTheme="majorHAnsi" w:hAnsiTheme="majorHAnsi" w:cstheme="majorHAnsi"/>
        </w:rPr>
        <w:t xml:space="preserve"> that fit </w:t>
      </w:r>
      <w:r w:rsidR="00330EF6" w:rsidRPr="00FC5CDC">
        <w:rPr>
          <w:rFonts w:asciiTheme="majorHAnsi" w:hAnsiTheme="majorHAnsi" w:cstheme="majorHAnsi"/>
          <w:u w:val="single"/>
        </w:rPr>
        <w:t>what</w:t>
      </w:r>
      <w:r w:rsidR="00330EF6" w:rsidRPr="00FC5CDC">
        <w:rPr>
          <w:rFonts w:asciiTheme="majorHAnsi" w:hAnsiTheme="majorHAnsi" w:cstheme="majorHAnsi"/>
        </w:rPr>
        <w:t xml:space="preserve"> you did</w:t>
      </w:r>
    </w:p>
    <w:p w:rsidR="00AB0A34" w:rsidRPr="00FC5CDC" w:rsidRDefault="00330EF6" w:rsidP="000144AE">
      <w:pPr>
        <w:pStyle w:val="Subtitle"/>
        <w:numPr>
          <w:ilvl w:val="0"/>
          <w:numId w:val="32"/>
        </w:numPr>
        <w:rPr>
          <w:rFonts w:asciiTheme="majorHAnsi" w:hAnsiTheme="majorHAnsi" w:cstheme="majorHAnsi"/>
        </w:rPr>
      </w:pPr>
      <w:r w:rsidRPr="00FC5CDC">
        <w:rPr>
          <w:rFonts w:asciiTheme="majorHAnsi" w:hAnsiTheme="majorHAnsi" w:cstheme="majorHAnsi"/>
        </w:rPr>
        <w:t xml:space="preserve">Then choose </w:t>
      </w:r>
      <w:r w:rsidR="00DE31B2" w:rsidRPr="00FC5CDC">
        <w:rPr>
          <w:rFonts w:asciiTheme="majorHAnsi" w:hAnsiTheme="majorHAnsi" w:cstheme="majorHAnsi"/>
        </w:rPr>
        <w:t xml:space="preserve">ONE </w:t>
      </w:r>
      <w:r w:rsidR="00B46230" w:rsidRPr="00FC5CDC">
        <w:rPr>
          <w:rFonts w:asciiTheme="majorHAnsi" w:hAnsiTheme="majorHAnsi" w:cstheme="majorHAnsi"/>
        </w:rPr>
        <w:t>reason</w:t>
      </w:r>
      <w:r w:rsidR="00DE31B2" w:rsidRPr="00FC5CDC">
        <w:rPr>
          <w:rFonts w:asciiTheme="majorHAnsi" w:hAnsiTheme="majorHAnsi" w:cstheme="majorHAnsi"/>
        </w:rPr>
        <w:t xml:space="preserve"> t</w:t>
      </w:r>
      <w:r w:rsidRPr="00FC5CDC">
        <w:rPr>
          <w:rFonts w:asciiTheme="majorHAnsi" w:hAnsiTheme="majorHAnsi" w:cstheme="majorHAnsi"/>
        </w:rPr>
        <w:t xml:space="preserve">hat best explains </w:t>
      </w:r>
      <w:r w:rsidRPr="00FC5CDC">
        <w:rPr>
          <w:rFonts w:asciiTheme="majorHAnsi" w:hAnsiTheme="majorHAnsi" w:cstheme="majorHAnsi"/>
          <w:u w:val="single"/>
        </w:rPr>
        <w:t>why</w:t>
      </w:r>
      <w:r w:rsidRPr="00FC5CDC">
        <w:rPr>
          <w:rFonts w:asciiTheme="majorHAnsi" w:hAnsiTheme="majorHAnsi" w:cstheme="majorHAnsi"/>
        </w:rPr>
        <w:t xml:space="preserve"> you did it</w:t>
      </w:r>
    </w:p>
    <w:p w:rsidR="00BC09D4" w:rsidRPr="00FC5CDC" w:rsidRDefault="00AB0A34" w:rsidP="000D21CA">
      <w:pPr>
        <w:pStyle w:val="Quote"/>
        <w:ind w:left="0"/>
        <w:rPr>
          <w:rFonts w:asciiTheme="majorHAnsi" w:hAnsiTheme="majorHAnsi" w:cstheme="majorHAnsi"/>
        </w:rPr>
      </w:pPr>
      <w:r w:rsidRPr="00FC5CDC">
        <w:rPr>
          <w:rFonts w:asciiTheme="majorHAnsi" w:hAnsiTheme="majorHAnsi" w:cstheme="majorHAnsi"/>
        </w:rPr>
        <w:t>Note: To be counted, total work accomplished in the category must be collected and reported using the required</w:t>
      </w:r>
      <w:r w:rsidR="00270314" w:rsidRPr="00FC5CDC">
        <w:rPr>
          <w:rFonts w:asciiTheme="majorHAnsi" w:hAnsiTheme="majorHAnsi" w:cstheme="majorHAnsi"/>
        </w:rPr>
        <w:t xml:space="preserve"> </w:t>
      </w:r>
      <w:r w:rsidRPr="00FC5CDC">
        <w:rPr>
          <w:rFonts w:asciiTheme="majorHAnsi" w:hAnsiTheme="majorHAnsi" w:cstheme="majorHAnsi"/>
        </w:rPr>
        <w:t>measurement units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1"/>
        <w:gridCol w:w="3599"/>
      </w:tblGrid>
      <w:tr w:rsidR="00245FD9" w:rsidRPr="00FC5CDC" w:rsidTr="00AB0A34">
        <w:trPr>
          <w:jc w:val="center"/>
        </w:trPr>
        <w:tc>
          <w:tcPr>
            <w:tcW w:w="1667" w:type="pct"/>
          </w:tcPr>
          <w:p w:rsidR="00BC09D4" w:rsidRPr="00FC5CDC" w:rsidRDefault="00BC09D4" w:rsidP="00AB0A3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ertifications </w:t>
            </w:r>
          </w:p>
          <w:p w:rsidR="00BC09D4" w:rsidRPr="00FC5CDC" w:rsidRDefault="00BC09D4" w:rsidP="00AB0A34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Unit: # certifications</w:t>
            </w:r>
          </w:p>
          <w:p w:rsidR="00BC09D4" w:rsidRPr="00FC5CDC" w:rsidRDefault="00BC09D4" w:rsidP="00AB0A34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sz w:val="20"/>
                <w:szCs w:val="20"/>
              </w:rPr>
              <w:t>CPR</w:t>
            </w:r>
          </w:p>
          <w:p w:rsidR="00BC09D4" w:rsidRPr="00FC5CDC" w:rsidRDefault="00BC09D4" w:rsidP="00AB0A34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sz w:val="20"/>
                <w:szCs w:val="20"/>
              </w:rPr>
              <w:t>First Aid</w:t>
            </w:r>
          </w:p>
          <w:p w:rsidR="00BC09D4" w:rsidRPr="00FC5CDC" w:rsidRDefault="00BC09D4" w:rsidP="00AB0A34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sz w:val="20"/>
                <w:szCs w:val="20"/>
              </w:rPr>
              <w:t>Leave No Trace</w:t>
            </w:r>
          </w:p>
          <w:p w:rsidR="00BC09D4" w:rsidRPr="00FC5CDC" w:rsidRDefault="00BC09D4" w:rsidP="00AB0A34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sz w:val="20"/>
                <w:szCs w:val="20"/>
              </w:rPr>
              <w:t>Wilderness First Aid</w:t>
            </w:r>
          </w:p>
          <w:p w:rsidR="00BC09D4" w:rsidRPr="00FC5CDC" w:rsidRDefault="00BC09D4" w:rsidP="00AB0A34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sz w:val="20"/>
                <w:szCs w:val="20"/>
              </w:rPr>
              <w:t>Wilderness First Responder</w:t>
            </w:r>
          </w:p>
          <w:p w:rsidR="00BC09D4" w:rsidRPr="00FC5CDC" w:rsidRDefault="00BC09D4" w:rsidP="00AB0A34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sz w:val="20"/>
                <w:szCs w:val="20"/>
              </w:rPr>
              <w:t>Wildland Fire (Red Card)</w:t>
            </w:r>
          </w:p>
          <w:p w:rsidR="00277EC4" w:rsidRPr="00FC5CDC" w:rsidRDefault="00277EC4" w:rsidP="00AB0A34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sz w:val="20"/>
                <w:szCs w:val="20"/>
              </w:rPr>
              <w:t>Chainsaw</w:t>
            </w:r>
          </w:p>
          <w:p w:rsidR="00277EC4" w:rsidRPr="00FC5CDC" w:rsidRDefault="00277EC4" w:rsidP="00AB0A34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sz w:val="20"/>
                <w:szCs w:val="20"/>
              </w:rPr>
              <w:t>Defensive Driving</w:t>
            </w:r>
          </w:p>
          <w:p w:rsidR="00277EC4" w:rsidRPr="00FC5CDC" w:rsidRDefault="00277EC4" w:rsidP="00AB0A34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sz w:val="20"/>
                <w:szCs w:val="20"/>
              </w:rPr>
              <w:t>Herbicide Application</w:t>
            </w:r>
          </w:p>
          <w:p w:rsidR="00277EC4" w:rsidRPr="00FC5CDC" w:rsidRDefault="00277EC4" w:rsidP="00AB0A34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sz w:val="20"/>
                <w:szCs w:val="20"/>
              </w:rPr>
              <w:t>Off-road driving/ATV</w:t>
            </w:r>
          </w:p>
          <w:p w:rsidR="00277EC4" w:rsidRPr="00FC5CDC" w:rsidRDefault="00277EC4" w:rsidP="00AB0A34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sz w:val="20"/>
                <w:szCs w:val="20"/>
              </w:rPr>
              <w:t>Operational Leadership</w:t>
            </w:r>
          </w:p>
          <w:p w:rsidR="00277EC4" w:rsidRPr="00FC5CDC" w:rsidRDefault="00277EC4" w:rsidP="00AB0A34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sz w:val="20"/>
                <w:szCs w:val="20"/>
              </w:rPr>
              <w:t>Certified Interpretive Guide</w:t>
            </w:r>
          </w:p>
          <w:p w:rsidR="00BC09D4" w:rsidRPr="00FC5CDC" w:rsidRDefault="00BC09D4" w:rsidP="00AB0A34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sz w:val="20"/>
                <w:szCs w:val="20"/>
              </w:rPr>
              <w:t>Other</w:t>
            </w:r>
            <w:r w:rsidR="00552070" w:rsidRPr="00FC5CDC">
              <w:rPr>
                <w:rFonts w:asciiTheme="majorHAnsi" w:hAnsiTheme="majorHAnsi" w:cstheme="majorHAnsi"/>
                <w:sz w:val="20"/>
                <w:szCs w:val="20"/>
              </w:rPr>
              <w:t>: ______</w:t>
            </w:r>
            <w:r w:rsidR="00ED66D9" w:rsidRPr="00FC5CDC">
              <w:rPr>
                <w:rFonts w:asciiTheme="majorHAnsi" w:hAnsiTheme="majorHAnsi" w:cstheme="majorHAnsi"/>
                <w:sz w:val="20"/>
                <w:szCs w:val="20"/>
              </w:rPr>
              <w:t>_________</w:t>
            </w:r>
            <w:r w:rsidR="00552070" w:rsidRPr="00FC5CDC">
              <w:rPr>
                <w:rFonts w:asciiTheme="majorHAnsi" w:hAnsiTheme="majorHAnsi" w:cstheme="majorHAnsi"/>
                <w:sz w:val="20"/>
                <w:szCs w:val="20"/>
              </w:rPr>
              <w:t>____</w:t>
            </w:r>
          </w:p>
          <w:p w:rsidR="00245FD9" w:rsidRPr="00FC5CDC" w:rsidRDefault="00245FD9" w:rsidP="00AB0A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BC09D4" w:rsidRPr="00FC5CDC" w:rsidRDefault="00552070" w:rsidP="00AB0A3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b/>
                <w:sz w:val="20"/>
                <w:szCs w:val="20"/>
              </w:rPr>
              <w:t>Collecting D</w:t>
            </w:r>
            <w:r w:rsidR="00BC09D4" w:rsidRPr="00FC5CD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ta </w:t>
            </w:r>
          </w:p>
          <w:p w:rsidR="00BC09D4" w:rsidRPr="00FC5CDC" w:rsidRDefault="00BC09D4" w:rsidP="00AB0A34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Unit: </w:t>
            </w:r>
            <w:r w:rsidR="00277EC4" w:rsidRPr="00FC5CDC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none</w:t>
            </w:r>
          </w:p>
          <w:p w:rsidR="00277EC4" w:rsidRPr="00FC5CDC" w:rsidRDefault="00277EC4" w:rsidP="00AB0A3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sz w:val="20"/>
                <w:szCs w:val="20"/>
              </w:rPr>
              <w:t>Animals</w:t>
            </w:r>
          </w:p>
          <w:p w:rsidR="00BC09D4" w:rsidRPr="00FC5CDC" w:rsidRDefault="00BC09D4" w:rsidP="00AB0A3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sz w:val="20"/>
                <w:szCs w:val="20"/>
              </w:rPr>
              <w:t>Artifacts or cultural resources</w:t>
            </w:r>
          </w:p>
          <w:p w:rsidR="00BC09D4" w:rsidRPr="00FC5CDC" w:rsidRDefault="00277EC4" w:rsidP="00AB0A3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sz w:val="20"/>
                <w:szCs w:val="20"/>
              </w:rPr>
              <w:t>GIS</w:t>
            </w:r>
          </w:p>
          <w:p w:rsidR="00BC09D4" w:rsidRPr="00FC5CDC" w:rsidRDefault="00277EC4" w:rsidP="00AB0A3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sz w:val="20"/>
                <w:szCs w:val="20"/>
              </w:rPr>
              <w:t>Land, wetland, or water</w:t>
            </w:r>
          </w:p>
          <w:p w:rsidR="00BC09D4" w:rsidRPr="00FC5CDC" w:rsidRDefault="00277EC4" w:rsidP="00AB0A3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sz w:val="20"/>
                <w:szCs w:val="20"/>
              </w:rPr>
              <w:t>Visitor use (e.g. campsites, trails, visitor counts, etc.)</w:t>
            </w:r>
          </w:p>
          <w:p w:rsidR="00BC09D4" w:rsidRPr="00FC5CDC" w:rsidRDefault="00BC09D4" w:rsidP="00AB0A3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sz w:val="20"/>
                <w:szCs w:val="20"/>
              </w:rPr>
              <w:t>Other</w:t>
            </w:r>
            <w:r w:rsidR="00552070" w:rsidRPr="00FC5CDC">
              <w:rPr>
                <w:rFonts w:asciiTheme="majorHAnsi" w:hAnsiTheme="majorHAnsi" w:cstheme="majorHAnsi"/>
                <w:sz w:val="20"/>
                <w:szCs w:val="20"/>
              </w:rPr>
              <w:t>: _____</w:t>
            </w:r>
            <w:r w:rsidR="00ED66D9" w:rsidRPr="00FC5CDC">
              <w:rPr>
                <w:rFonts w:asciiTheme="majorHAnsi" w:hAnsiTheme="majorHAnsi" w:cstheme="majorHAnsi"/>
                <w:sz w:val="20"/>
                <w:szCs w:val="20"/>
              </w:rPr>
              <w:t>_________</w:t>
            </w:r>
            <w:r w:rsidR="00552070" w:rsidRPr="00FC5CDC">
              <w:rPr>
                <w:rFonts w:asciiTheme="majorHAnsi" w:hAnsiTheme="majorHAnsi" w:cstheme="majorHAnsi"/>
                <w:sz w:val="20"/>
                <w:szCs w:val="20"/>
              </w:rPr>
              <w:t>_____</w:t>
            </w:r>
          </w:p>
          <w:p w:rsidR="00245FD9" w:rsidRPr="00FC5CDC" w:rsidRDefault="00245FD9" w:rsidP="00AB0A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C0503" w:rsidRPr="00FC5CDC" w:rsidRDefault="006C0503" w:rsidP="006C050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ducation &amp; Outreach to People </w:t>
            </w:r>
          </w:p>
          <w:p w:rsidR="006C0503" w:rsidRPr="00FC5CDC" w:rsidRDefault="006C0503" w:rsidP="006C0503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Unit: # people</w:t>
            </w:r>
          </w:p>
          <w:p w:rsidR="006C0503" w:rsidRPr="00FC5CDC" w:rsidRDefault="006C0503" w:rsidP="006C0503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sz w:val="20"/>
                <w:szCs w:val="20"/>
              </w:rPr>
              <w:t>Interpretation</w:t>
            </w:r>
          </w:p>
          <w:p w:rsidR="006C0503" w:rsidRPr="00FC5CDC" w:rsidRDefault="006C0503" w:rsidP="006C0503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sz w:val="20"/>
                <w:szCs w:val="20"/>
              </w:rPr>
              <w:t>Tabling at a community events</w:t>
            </w:r>
          </w:p>
          <w:p w:rsidR="006C0503" w:rsidRPr="00FC5CDC" w:rsidRDefault="006C0503" w:rsidP="006C0503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sz w:val="20"/>
                <w:szCs w:val="20"/>
              </w:rPr>
              <w:t>Teaching lessons to youth</w:t>
            </w:r>
          </w:p>
          <w:p w:rsidR="006C0503" w:rsidRPr="00FC5CDC" w:rsidRDefault="006C0503" w:rsidP="006C0503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sz w:val="20"/>
                <w:szCs w:val="20"/>
              </w:rPr>
              <w:t>Visitor center contacts or roving</w:t>
            </w:r>
          </w:p>
          <w:p w:rsidR="006C0503" w:rsidRPr="00FC5CDC" w:rsidRDefault="006C0503" w:rsidP="006C0503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sz w:val="20"/>
                <w:szCs w:val="20"/>
              </w:rPr>
              <w:t>Media or communications (such as video, photography, website, social media)</w:t>
            </w:r>
          </w:p>
          <w:p w:rsidR="006C0503" w:rsidRPr="00FC5CDC" w:rsidRDefault="006C0503" w:rsidP="006C0503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sz w:val="20"/>
                <w:szCs w:val="20"/>
              </w:rPr>
              <w:t>Writing curriculum or developing education programs</w:t>
            </w:r>
          </w:p>
          <w:p w:rsidR="006C0503" w:rsidRPr="00FC5CDC" w:rsidRDefault="006C0503" w:rsidP="006C0503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sz w:val="20"/>
                <w:szCs w:val="20"/>
              </w:rPr>
              <w:t>Other: _____</w:t>
            </w:r>
            <w:r w:rsidR="00ED66D9" w:rsidRPr="00FC5CDC">
              <w:rPr>
                <w:rFonts w:asciiTheme="majorHAnsi" w:hAnsiTheme="majorHAnsi" w:cstheme="majorHAnsi"/>
                <w:sz w:val="20"/>
                <w:szCs w:val="20"/>
              </w:rPr>
              <w:t>__________</w:t>
            </w:r>
            <w:r w:rsidRPr="00FC5CDC">
              <w:rPr>
                <w:rFonts w:asciiTheme="majorHAnsi" w:hAnsiTheme="majorHAnsi" w:cstheme="majorHAnsi"/>
                <w:sz w:val="20"/>
                <w:szCs w:val="20"/>
              </w:rPr>
              <w:t>_____</w:t>
            </w:r>
          </w:p>
          <w:p w:rsidR="00245FD9" w:rsidRPr="00FC5CDC" w:rsidRDefault="00245FD9" w:rsidP="00277EC4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  <w:tc>
          <w:tcPr>
            <w:tcW w:w="1667" w:type="pct"/>
          </w:tcPr>
          <w:p w:rsidR="006C0503" w:rsidRPr="00FC5CDC" w:rsidRDefault="006C0503" w:rsidP="006C050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b/>
                <w:sz w:val="20"/>
                <w:szCs w:val="20"/>
              </w:rPr>
              <w:t>Gardening and Landscaping</w:t>
            </w:r>
          </w:p>
          <w:p w:rsidR="006C0503" w:rsidRPr="00FC5CDC" w:rsidRDefault="006C0503" w:rsidP="006C0503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Unit: # varies</w:t>
            </w:r>
          </w:p>
          <w:p w:rsidR="006C0503" w:rsidRPr="00FC5CDC" w:rsidRDefault="006C0503" w:rsidP="006C0503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sz w:val="20"/>
                <w:szCs w:val="20"/>
              </w:rPr>
              <w:t>Planting trees (# trees)</w:t>
            </w:r>
          </w:p>
          <w:p w:rsidR="006C0503" w:rsidRPr="00FC5CDC" w:rsidRDefault="006C0503" w:rsidP="006C0503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sz w:val="20"/>
                <w:szCs w:val="20"/>
              </w:rPr>
              <w:t>Planting vegetation (not trees)</w:t>
            </w:r>
          </w:p>
          <w:p w:rsidR="006C0503" w:rsidRPr="00FC5CDC" w:rsidRDefault="006C0503" w:rsidP="006C0503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Theme="majorHAnsi" w:hAnsiTheme="majorHAnsi" w:cstheme="majorHAnsi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sz w:val="20"/>
                <w:szCs w:val="20"/>
              </w:rPr>
              <w:t>(# plugs)</w:t>
            </w:r>
          </w:p>
          <w:p w:rsidR="006C0503" w:rsidRPr="00FC5CDC" w:rsidRDefault="006C0503" w:rsidP="006C0503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sz w:val="20"/>
                <w:szCs w:val="20"/>
              </w:rPr>
              <w:t>Watering, mulching, or maintaining plants (# sq. ft.)</w:t>
            </w:r>
          </w:p>
          <w:p w:rsidR="006C0503" w:rsidRPr="00FC5CDC" w:rsidRDefault="006C0503" w:rsidP="006C0503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sz w:val="20"/>
                <w:szCs w:val="20"/>
              </w:rPr>
              <w:t>Urban/community gardening (# of urban/community gardens)</w:t>
            </w:r>
          </w:p>
          <w:p w:rsidR="006C0503" w:rsidRPr="00FC5CDC" w:rsidRDefault="006C0503" w:rsidP="00AB0A3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552070" w:rsidRPr="00FC5CDC" w:rsidRDefault="00AB0A34" w:rsidP="00AB0A3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b/>
                <w:sz w:val="20"/>
                <w:szCs w:val="20"/>
              </w:rPr>
              <w:t>Improving L</w:t>
            </w:r>
            <w:r w:rsidR="00552070" w:rsidRPr="00FC5CD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nd </w:t>
            </w:r>
            <w:r w:rsidR="00277EC4" w:rsidRPr="00FC5CDC">
              <w:rPr>
                <w:rFonts w:asciiTheme="majorHAnsi" w:hAnsiTheme="majorHAnsi" w:cstheme="majorHAnsi"/>
                <w:b/>
                <w:sz w:val="20"/>
                <w:szCs w:val="20"/>
              </w:rPr>
              <w:t>or Wetland</w:t>
            </w:r>
          </w:p>
          <w:p w:rsidR="00552070" w:rsidRPr="00FC5CDC" w:rsidRDefault="00552070" w:rsidP="00AB0A34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Unit: # acres</w:t>
            </w:r>
          </w:p>
          <w:p w:rsidR="00552070" w:rsidRPr="00FC5CDC" w:rsidRDefault="00552070" w:rsidP="00AB0A34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sz w:val="20"/>
                <w:szCs w:val="20"/>
              </w:rPr>
              <w:t>Prescribed burns</w:t>
            </w:r>
            <w:r w:rsidR="00277EC4" w:rsidRPr="00FC5CDC">
              <w:rPr>
                <w:rFonts w:asciiTheme="majorHAnsi" w:hAnsiTheme="majorHAnsi" w:cstheme="majorHAnsi"/>
                <w:sz w:val="20"/>
                <w:szCs w:val="20"/>
              </w:rPr>
              <w:t xml:space="preserve"> and fire prep</w:t>
            </w:r>
          </w:p>
          <w:p w:rsidR="00552070" w:rsidRPr="00FC5CDC" w:rsidRDefault="00552070" w:rsidP="00AB0A34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sz w:val="20"/>
                <w:szCs w:val="20"/>
              </w:rPr>
              <w:t>Removing invasive species</w:t>
            </w:r>
          </w:p>
          <w:p w:rsidR="00552070" w:rsidRPr="00FC5CDC" w:rsidRDefault="00552070" w:rsidP="00AB0A34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sz w:val="20"/>
                <w:szCs w:val="20"/>
              </w:rPr>
              <w:t>Trash clearing and removing structures</w:t>
            </w:r>
          </w:p>
          <w:p w:rsidR="00552070" w:rsidRPr="00FC5CDC" w:rsidRDefault="00552070" w:rsidP="00AB0A34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sz w:val="20"/>
                <w:szCs w:val="20"/>
              </w:rPr>
              <w:t>Other: ____</w:t>
            </w:r>
            <w:r w:rsidR="00ED66D9" w:rsidRPr="00FC5CDC">
              <w:rPr>
                <w:rFonts w:asciiTheme="majorHAnsi" w:hAnsiTheme="majorHAnsi" w:cstheme="majorHAnsi"/>
                <w:sz w:val="20"/>
                <w:szCs w:val="20"/>
              </w:rPr>
              <w:t>________</w:t>
            </w:r>
            <w:r w:rsidRPr="00FC5CDC">
              <w:rPr>
                <w:rFonts w:asciiTheme="majorHAnsi" w:hAnsiTheme="majorHAnsi" w:cstheme="majorHAnsi"/>
                <w:sz w:val="20"/>
                <w:szCs w:val="20"/>
              </w:rPr>
              <w:t>______</w:t>
            </w:r>
          </w:p>
          <w:p w:rsidR="00245FD9" w:rsidRPr="00FC5CDC" w:rsidRDefault="00245FD9" w:rsidP="00AB0A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52070" w:rsidRPr="00FC5CDC" w:rsidRDefault="00AB0A34" w:rsidP="00AB0A3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b/>
                <w:sz w:val="20"/>
                <w:szCs w:val="20"/>
              </w:rPr>
              <w:t>Improving S</w:t>
            </w:r>
            <w:r w:rsidR="00552070" w:rsidRPr="00FC5CDC">
              <w:rPr>
                <w:rFonts w:asciiTheme="majorHAnsi" w:hAnsiTheme="majorHAnsi" w:cstheme="majorHAnsi"/>
                <w:b/>
                <w:sz w:val="20"/>
                <w:szCs w:val="20"/>
              </w:rPr>
              <w:t>hore/</w:t>
            </w:r>
            <w:r w:rsidRPr="00FC5CDC">
              <w:rPr>
                <w:rFonts w:asciiTheme="majorHAnsi" w:hAnsiTheme="majorHAnsi" w:cstheme="majorHAnsi"/>
                <w:b/>
                <w:sz w:val="20"/>
                <w:szCs w:val="20"/>
              </w:rPr>
              <w:t>W</w:t>
            </w:r>
            <w:r w:rsidR="00552070" w:rsidRPr="00FC5CDC">
              <w:rPr>
                <w:rFonts w:asciiTheme="majorHAnsi" w:hAnsiTheme="majorHAnsi" w:cstheme="majorHAnsi"/>
                <w:b/>
                <w:sz w:val="20"/>
                <w:szCs w:val="20"/>
              </w:rPr>
              <w:t>aterway</w:t>
            </w:r>
          </w:p>
          <w:p w:rsidR="00552070" w:rsidRPr="00FC5CDC" w:rsidRDefault="00552070" w:rsidP="00AB0A34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Unit: # feet</w:t>
            </w:r>
          </w:p>
          <w:p w:rsidR="00552070" w:rsidRPr="00FC5CDC" w:rsidRDefault="00552070" w:rsidP="00AB0A3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sz w:val="20"/>
                <w:szCs w:val="20"/>
              </w:rPr>
              <w:t>Removing invasive species</w:t>
            </w:r>
          </w:p>
          <w:p w:rsidR="00552070" w:rsidRPr="00FC5CDC" w:rsidRDefault="00552070" w:rsidP="00AB0A3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sz w:val="20"/>
                <w:szCs w:val="20"/>
              </w:rPr>
              <w:t>Trash clearing and removing structures</w:t>
            </w:r>
          </w:p>
          <w:p w:rsidR="00BC09D4" w:rsidRPr="00FC5CDC" w:rsidRDefault="00552070" w:rsidP="00AB0A3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sz w:val="20"/>
                <w:szCs w:val="20"/>
              </w:rPr>
              <w:t>Other: _____</w:t>
            </w:r>
            <w:r w:rsidR="00ED66D9" w:rsidRPr="00FC5CDC">
              <w:rPr>
                <w:rFonts w:asciiTheme="majorHAnsi" w:hAnsiTheme="majorHAnsi" w:cstheme="majorHAnsi"/>
                <w:sz w:val="20"/>
                <w:szCs w:val="20"/>
              </w:rPr>
              <w:t>________</w:t>
            </w:r>
            <w:r w:rsidRPr="00FC5CDC">
              <w:rPr>
                <w:rFonts w:asciiTheme="majorHAnsi" w:hAnsiTheme="majorHAnsi" w:cstheme="majorHAnsi"/>
                <w:sz w:val="20"/>
                <w:szCs w:val="20"/>
              </w:rPr>
              <w:t>_____</w:t>
            </w:r>
          </w:p>
          <w:p w:rsidR="006C0503" w:rsidRPr="00FC5CDC" w:rsidRDefault="006C0503" w:rsidP="006C05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C0503" w:rsidRPr="00FC5CDC" w:rsidRDefault="006C0503" w:rsidP="006C050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mproving Trail </w:t>
            </w:r>
          </w:p>
          <w:p w:rsidR="006C0503" w:rsidRPr="00FC5CDC" w:rsidRDefault="006C0503" w:rsidP="006C0503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Unit of measurement: # feet</w:t>
            </w:r>
          </w:p>
          <w:p w:rsidR="006C0503" w:rsidRPr="00FC5CDC" w:rsidRDefault="006C0503" w:rsidP="006C0503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sz w:val="20"/>
                <w:szCs w:val="20"/>
              </w:rPr>
              <w:t>Improving existing trail (including all trail structures)</w:t>
            </w:r>
          </w:p>
          <w:p w:rsidR="006C0503" w:rsidRPr="00FC5CDC" w:rsidRDefault="006C0503" w:rsidP="006C0503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sz w:val="20"/>
                <w:szCs w:val="20"/>
              </w:rPr>
              <w:t>Building new trail</w:t>
            </w:r>
          </w:p>
          <w:p w:rsidR="006C0503" w:rsidRPr="00FC5CDC" w:rsidRDefault="006C0503" w:rsidP="006C0503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sz w:val="20"/>
                <w:szCs w:val="20"/>
              </w:rPr>
              <w:t>Other: ______</w:t>
            </w:r>
            <w:r w:rsidR="00ED66D9" w:rsidRPr="00FC5CDC">
              <w:rPr>
                <w:rFonts w:asciiTheme="majorHAnsi" w:hAnsiTheme="majorHAnsi" w:cstheme="majorHAnsi"/>
                <w:sz w:val="20"/>
                <w:szCs w:val="20"/>
              </w:rPr>
              <w:t>________</w:t>
            </w:r>
            <w:r w:rsidRPr="00FC5CDC">
              <w:rPr>
                <w:rFonts w:asciiTheme="majorHAnsi" w:hAnsiTheme="majorHAnsi" w:cstheme="majorHAnsi"/>
                <w:sz w:val="20"/>
                <w:szCs w:val="20"/>
              </w:rPr>
              <w:t>____</w:t>
            </w:r>
          </w:p>
        </w:tc>
        <w:tc>
          <w:tcPr>
            <w:tcW w:w="1666" w:type="pct"/>
          </w:tcPr>
          <w:p w:rsidR="00552070" w:rsidRPr="00FC5CDC" w:rsidRDefault="00277EC4" w:rsidP="00AB0A3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b/>
                <w:sz w:val="20"/>
                <w:szCs w:val="20"/>
              </w:rPr>
              <w:t>Leading volunteers in service</w:t>
            </w:r>
          </w:p>
          <w:p w:rsidR="00552070" w:rsidRPr="00FC5CDC" w:rsidRDefault="00552070" w:rsidP="00AB0A34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Unit: # </w:t>
            </w:r>
            <w:r w:rsidR="00277EC4" w:rsidRPr="00FC5CDC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volunteers</w:t>
            </w:r>
          </w:p>
          <w:p w:rsidR="00552070" w:rsidRPr="00FC5CDC" w:rsidRDefault="00277EC4" w:rsidP="00AB0A34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sz w:val="20"/>
                <w:szCs w:val="20"/>
              </w:rPr>
              <w:t>Leading volunteers (do NOT include SCA members)</w:t>
            </w:r>
          </w:p>
          <w:p w:rsidR="006C0503" w:rsidRPr="00FC5CDC" w:rsidRDefault="006C0503" w:rsidP="00277EC4">
            <w:p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77EC4" w:rsidRPr="00FC5CDC" w:rsidRDefault="00277EC4" w:rsidP="00277EC4">
            <w:p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sz w:val="20"/>
                <w:szCs w:val="20"/>
              </w:rPr>
              <w:t>*Remember to create a separate output log for the actual work completed with the volunteers.</w:t>
            </w:r>
          </w:p>
          <w:p w:rsidR="006C0503" w:rsidRPr="00FC5CDC" w:rsidRDefault="006C0503" w:rsidP="006C05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C0503" w:rsidRPr="00FC5CDC" w:rsidRDefault="006C0503" w:rsidP="006C050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reserving Historic and Visitor Use Buildings  </w:t>
            </w:r>
          </w:p>
          <w:p w:rsidR="006C0503" w:rsidRPr="00FC5CDC" w:rsidRDefault="006C0503" w:rsidP="006C0503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Unit: # buildings</w:t>
            </w:r>
          </w:p>
          <w:p w:rsidR="006C0503" w:rsidRPr="00FC5CDC" w:rsidRDefault="006C0503" w:rsidP="006C0503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sz w:val="20"/>
                <w:szCs w:val="20"/>
              </w:rPr>
              <w:t>Preserving historic buildings</w:t>
            </w:r>
          </w:p>
          <w:p w:rsidR="006C0503" w:rsidRPr="00FC5CDC" w:rsidRDefault="006C0503" w:rsidP="006C0503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sz w:val="20"/>
                <w:szCs w:val="20"/>
              </w:rPr>
              <w:t>Maintaining visitor use structures</w:t>
            </w:r>
          </w:p>
          <w:p w:rsidR="006C0503" w:rsidRPr="00FC5CDC" w:rsidRDefault="006C0503" w:rsidP="006C0503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sz w:val="20"/>
                <w:szCs w:val="20"/>
              </w:rPr>
              <w:t>Other: ____</w:t>
            </w:r>
            <w:r w:rsidR="00ED66D9" w:rsidRPr="00FC5CDC">
              <w:rPr>
                <w:rFonts w:asciiTheme="majorHAnsi" w:hAnsiTheme="majorHAnsi" w:cstheme="majorHAnsi"/>
                <w:sz w:val="20"/>
                <w:szCs w:val="20"/>
              </w:rPr>
              <w:t>_________</w:t>
            </w:r>
            <w:r w:rsidRPr="00FC5CDC">
              <w:rPr>
                <w:rFonts w:asciiTheme="majorHAnsi" w:hAnsiTheme="majorHAnsi" w:cstheme="majorHAnsi"/>
                <w:sz w:val="20"/>
                <w:szCs w:val="20"/>
              </w:rPr>
              <w:t>______</w:t>
            </w:r>
          </w:p>
          <w:p w:rsidR="006C0503" w:rsidRPr="00FC5CDC" w:rsidRDefault="006C0503" w:rsidP="006C050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6C0503" w:rsidRPr="00FC5CDC" w:rsidRDefault="006C0503" w:rsidP="006C050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b/>
                <w:sz w:val="20"/>
                <w:szCs w:val="20"/>
              </w:rPr>
              <w:t>Other</w:t>
            </w:r>
          </w:p>
          <w:p w:rsidR="006C0503" w:rsidRPr="00FC5CDC" w:rsidRDefault="006C0503" w:rsidP="006C0503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Uni</w:t>
            </w:r>
            <w:r w:rsidR="00ED66D9" w:rsidRPr="00FC5CDC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t (describe unit of measurement)</w:t>
            </w:r>
          </w:p>
          <w:p w:rsidR="006C0503" w:rsidRPr="00FC5CDC" w:rsidRDefault="006C0503" w:rsidP="006C0503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sz w:val="20"/>
                <w:szCs w:val="20"/>
              </w:rPr>
              <w:t>Other: _________</w:t>
            </w:r>
            <w:r w:rsidR="00ED66D9" w:rsidRPr="00FC5CDC">
              <w:rPr>
                <w:rFonts w:asciiTheme="majorHAnsi" w:hAnsiTheme="majorHAnsi" w:cstheme="majorHAnsi"/>
                <w:sz w:val="20"/>
                <w:szCs w:val="20"/>
              </w:rPr>
              <w:t>__________</w:t>
            </w:r>
            <w:r w:rsidRPr="00FC5CDC">
              <w:rPr>
                <w:rFonts w:asciiTheme="majorHAnsi" w:hAnsiTheme="majorHAnsi" w:cstheme="majorHAnsi"/>
                <w:sz w:val="20"/>
                <w:szCs w:val="20"/>
              </w:rPr>
              <w:t>_</w:t>
            </w:r>
          </w:p>
          <w:p w:rsidR="006C0503" w:rsidRPr="00FC5CDC" w:rsidRDefault="006C0503" w:rsidP="006C050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52070" w:rsidRPr="00FC5CDC" w:rsidRDefault="00552070" w:rsidP="00AB0A3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52070" w:rsidRPr="00FC5CDC" w:rsidRDefault="00487FF1" w:rsidP="00AB0A3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89535</wp:posOffset>
                      </wp:positionV>
                      <wp:extent cx="2352675" cy="2743200"/>
                      <wp:effectExtent l="19050" t="1905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27432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CED2B" id="Rectangle 2" o:spid="_x0000_s1026" style="position:absolute;margin-left:-6.2pt;margin-top:7.05pt;width:185.25pt;height:3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" filled="f" strokecolor="black [3213]" strokeweight="3pt">
                      <v:stroke dashstyle="3 1"/>
                    </v:rect>
                  </w:pict>
                </mc:Fallback>
              </mc:AlternateContent>
            </w:r>
          </w:p>
          <w:p w:rsidR="00487FF1" w:rsidRPr="00FC5CDC" w:rsidRDefault="00B46230" w:rsidP="00E86381">
            <w:pPr>
              <w:rPr>
                <w:rFonts w:asciiTheme="majorHAnsi" w:hAnsiTheme="majorHAnsi" w:cstheme="majorHAnsi"/>
                <w:i/>
                <w:iCs/>
                <w:color w:val="5B9BD5" w:themeColor="accent1"/>
              </w:rPr>
            </w:pPr>
            <w:r w:rsidRPr="00FC5CD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Best description for the overall reason for the project’s completion </w:t>
            </w:r>
            <w:r w:rsidR="008C577E" w:rsidRPr="00FC5CD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(pick one)</w:t>
            </w:r>
            <w:r w:rsidRPr="00FC5CDC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:</w:t>
            </w:r>
          </w:p>
          <w:p w:rsidR="00E86381" w:rsidRPr="00FC5CDC" w:rsidRDefault="00E86381" w:rsidP="00487FF1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Habitat restoration</w:t>
            </w:r>
          </w:p>
          <w:p w:rsidR="00E86381" w:rsidRPr="00FC5CDC" w:rsidRDefault="00E86381" w:rsidP="00487FF1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oastal &amp; marine restoration</w:t>
            </w:r>
          </w:p>
          <w:p w:rsidR="00E86381" w:rsidRPr="00FC5CDC" w:rsidRDefault="00E86381" w:rsidP="00487FF1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limate change &amp; resiliency</w:t>
            </w:r>
          </w:p>
          <w:p w:rsidR="00E86381" w:rsidRPr="00FC5CDC" w:rsidRDefault="00E86381" w:rsidP="00487FF1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ndangered &amp; threatened species</w:t>
            </w:r>
          </w:p>
          <w:p w:rsidR="00E86381" w:rsidRPr="00FC5CDC" w:rsidRDefault="00E86381" w:rsidP="00487FF1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ater conservation</w:t>
            </w:r>
          </w:p>
          <w:p w:rsidR="00E86381" w:rsidRPr="00FC5CDC" w:rsidRDefault="00E86381" w:rsidP="00487FF1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ildfire mitigation</w:t>
            </w:r>
          </w:p>
          <w:p w:rsidR="00E86381" w:rsidRPr="00FC5CDC" w:rsidRDefault="00E86381" w:rsidP="00487FF1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ood systems</w:t>
            </w:r>
          </w:p>
          <w:p w:rsidR="00E86381" w:rsidRPr="00FC5CDC" w:rsidRDefault="00E86381" w:rsidP="00487FF1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ultural preservation</w:t>
            </w:r>
          </w:p>
          <w:p w:rsidR="00E86381" w:rsidRPr="00FC5CDC" w:rsidRDefault="00E86381" w:rsidP="00487FF1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Historic preservation</w:t>
            </w:r>
          </w:p>
          <w:p w:rsidR="00E86381" w:rsidRPr="00FC5CDC" w:rsidRDefault="00E86381" w:rsidP="00487FF1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nergy</w:t>
            </w:r>
          </w:p>
          <w:p w:rsidR="00E86381" w:rsidRPr="00FC5CDC" w:rsidRDefault="00E86381" w:rsidP="00487FF1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Business sustainability</w:t>
            </w:r>
          </w:p>
          <w:p w:rsidR="00E86381" w:rsidRPr="00FC5CDC" w:rsidRDefault="00E86381" w:rsidP="00487FF1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creation &amp; visitor access</w:t>
            </w:r>
          </w:p>
          <w:p w:rsidR="00E86381" w:rsidRPr="00FC5CDC" w:rsidRDefault="00E86381" w:rsidP="00487FF1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Building conservation awareness</w:t>
            </w:r>
          </w:p>
          <w:p w:rsidR="00E86381" w:rsidRPr="00FC5CDC" w:rsidRDefault="00E86381" w:rsidP="00487FF1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FC5CDC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qual access to nature</w:t>
            </w:r>
          </w:p>
          <w:p w:rsidR="00BC09D4" w:rsidRPr="00FC5CDC" w:rsidRDefault="00BC09D4" w:rsidP="00E86381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</w:tbl>
    <w:p w:rsidR="008208AC" w:rsidRPr="00FC5CDC" w:rsidRDefault="008208AC" w:rsidP="00AB0A34">
      <w:pPr>
        <w:rPr>
          <w:rFonts w:asciiTheme="majorHAnsi" w:hAnsiTheme="majorHAnsi" w:cstheme="majorHAnsi"/>
        </w:rPr>
      </w:pPr>
    </w:p>
    <w:sectPr w:rsidR="008208AC" w:rsidRPr="00FC5CDC" w:rsidSect="00D27A08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713" w:rsidRDefault="005A5713" w:rsidP="00AB0A34">
      <w:r>
        <w:separator/>
      </w:r>
    </w:p>
  </w:endnote>
  <w:endnote w:type="continuationSeparator" w:id="0">
    <w:p w:rsidR="005A5713" w:rsidRDefault="005A5713" w:rsidP="00AB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Helvetica LT Std">
    <w:altName w:val="Segoe Script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713" w:rsidRDefault="005A5713" w:rsidP="00AB0A34">
      <w:r>
        <w:separator/>
      </w:r>
    </w:p>
  </w:footnote>
  <w:footnote w:type="continuationSeparator" w:id="0">
    <w:p w:rsidR="005A5713" w:rsidRDefault="005A5713" w:rsidP="00AB0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883" w:rsidRDefault="00FC5CDC" w:rsidP="00AB0A34">
    <w:pPr>
      <w:pStyle w:val="Header"/>
      <w:tabs>
        <w:tab w:val="clear" w:pos="9360"/>
      </w:tabs>
    </w:pPr>
    <w:r>
      <w:t>Site</w:t>
    </w:r>
    <w:r w:rsidR="005B1883">
      <w:t>: _________________________</w:t>
    </w:r>
    <w:r w:rsidR="005B1883">
      <w:tab/>
    </w:r>
    <w:r w:rsidR="005B1883">
      <w:tab/>
    </w:r>
    <w:r>
      <w:t>Name</w:t>
    </w:r>
    <w:r w:rsidR="005B1883">
      <w:t>(s): _________________________</w:t>
    </w:r>
  </w:p>
  <w:p w:rsidR="00EC0F72" w:rsidRDefault="00EC0F72" w:rsidP="00AB0A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3B18"/>
    <w:multiLevelType w:val="hybridMultilevel"/>
    <w:tmpl w:val="8E9A57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5812"/>
    <w:multiLevelType w:val="hybridMultilevel"/>
    <w:tmpl w:val="08DC6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7E58"/>
    <w:multiLevelType w:val="hybridMultilevel"/>
    <w:tmpl w:val="A3321C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4118"/>
    <w:multiLevelType w:val="hybridMultilevel"/>
    <w:tmpl w:val="139ED406"/>
    <w:lvl w:ilvl="0" w:tplc="85C693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C4A1F"/>
    <w:multiLevelType w:val="hybridMultilevel"/>
    <w:tmpl w:val="9EB4D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0535"/>
    <w:multiLevelType w:val="hybridMultilevel"/>
    <w:tmpl w:val="2B34E7C8"/>
    <w:lvl w:ilvl="0" w:tplc="85C693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F045A"/>
    <w:multiLevelType w:val="hybridMultilevel"/>
    <w:tmpl w:val="2706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F52D1"/>
    <w:multiLevelType w:val="hybridMultilevel"/>
    <w:tmpl w:val="AFA49C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24A5D"/>
    <w:multiLevelType w:val="hybridMultilevel"/>
    <w:tmpl w:val="A5AEB1A6"/>
    <w:lvl w:ilvl="0" w:tplc="85C693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13703"/>
    <w:multiLevelType w:val="hybridMultilevel"/>
    <w:tmpl w:val="6DC0E7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34063"/>
    <w:multiLevelType w:val="hybridMultilevel"/>
    <w:tmpl w:val="AF502704"/>
    <w:lvl w:ilvl="0" w:tplc="85C693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004B3"/>
    <w:multiLevelType w:val="hybridMultilevel"/>
    <w:tmpl w:val="07CA32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F4BC1"/>
    <w:multiLevelType w:val="hybridMultilevel"/>
    <w:tmpl w:val="ECA28F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43EA6"/>
    <w:multiLevelType w:val="hybridMultilevel"/>
    <w:tmpl w:val="5D4CAF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A497E"/>
    <w:multiLevelType w:val="hybridMultilevel"/>
    <w:tmpl w:val="205E1E38"/>
    <w:lvl w:ilvl="0" w:tplc="85C693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90125"/>
    <w:multiLevelType w:val="hybridMultilevel"/>
    <w:tmpl w:val="40465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C0382"/>
    <w:multiLevelType w:val="hybridMultilevel"/>
    <w:tmpl w:val="8F5E8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E25E0"/>
    <w:multiLevelType w:val="hybridMultilevel"/>
    <w:tmpl w:val="53F693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F0BA8"/>
    <w:multiLevelType w:val="hybridMultilevel"/>
    <w:tmpl w:val="01FA2D76"/>
    <w:lvl w:ilvl="0" w:tplc="85C693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E4F65"/>
    <w:multiLevelType w:val="hybridMultilevel"/>
    <w:tmpl w:val="14D47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91900"/>
    <w:multiLevelType w:val="hybridMultilevel"/>
    <w:tmpl w:val="886618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C43EA"/>
    <w:multiLevelType w:val="hybridMultilevel"/>
    <w:tmpl w:val="58B69F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95851"/>
    <w:multiLevelType w:val="hybridMultilevel"/>
    <w:tmpl w:val="B0C4D9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F560E"/>
    <w:multiLevelType w:val="hybridMultilevel"/>
    <w:tmpl w:val="5CD60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A30D7"/>
    <w:multiLevelType w:val="hybridMultilevel"/>
    <w:tmpl w:val="AA2E51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B7406"/>
    <w:multiLevelType w:val="hybridMultilevel"/>
    <w:tmpl w:val="F574012C"/>
    <w:lvl w:ilvl="0" w:tplc="74DA71AC">
      <w:start w:val="1"/>
      <w:numFmt w:val="bullet"/>
      <w:pStyle w:val="ListParagraph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12019"/>
    <w:multiLevelType w:val="hybridMultilevel"/>
    <w:tmpl w:val="6E4A91C0"/>
    <w:lvl w:ilvl="0" w:tplc="85C693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E476B"/>
    <w:multiLevelType w:val="hybridMultilevel"/>
    <w:tmpl w:val="12A808DC"/>
    <w:lvl w:ilvl="0" w:tplc="85C693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80652"/>
    <w:multiLevelType w:val="hybridMultilevel"/>
    <w:tmpl w:val="0F42DE0A"/>
    <w:lvl w:ilvl="0" w:tplc="85C693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D6C69"/>
    <w:multiLevelType w:val="hybridMultilevel"/>
    <w:tmpl w:val="D4D6CADC"/>
    <w:lvl w:ilvl="0" w:tplc="85C693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A7E65"/>
    <w:multiLevelType w:val="hybridMultilevel"/>
    <w:tmpl w:val="389C3CFE"/>
    <w:lvl w:ilvl="0" w:tplc="85C693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7364B"/>
    <w:multiLevelType w:val="hybridMultilevel"/>
    <w:tmpl w:val="57746E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"/>
  </w:num>
  <w:num w:numId="4">
    <w:abstractNumId w:val="9"/>
  </w:num>
  <w:num w:numId="5">
    <w:abstractNumId w:val="20"/>
  </w:num>
  <w:num w:numId="6">
    <w:abstractNumId w:val="17"/>
  </w:num>
  <w:num w:numId="7">
    <w:abstractNumId w:val="13"/>
  </w:num>
  <w:num w:numId="8">
    <w:abstractNumId w:val="22"/>
  </w:num>
  <w:num w:numId="9">
    <w:abstractNumId w:val="31"/>
  </w:num>
  <w:num w:numId="10">
    <w:abstractNumId w:val="25"/>
  </w:num>
  <w:num w:numId="11">
    <w:abstractNumId w:val="12"/>
  </w:num>
  <w:num w:numId="12">
    <w:abstractNumId w:val="2"/>
  </w:num>
  <w:num w:numId="13">
    <w:abstractNumId w:val="11"/>
  </w:num>
  <w:num w:numId="14">
    <w:abstractNumId w:val="4"/>
  </w:num>
  <w:num w:numId="15">
    <w:abstractNumId w:val="7"/>
  </w:num>
  <w:num w:numId="16">
    <w:abstractNumId w:val="21"/>
  </w:num>
  <w:num w:numId="17">
    <w:abstractNumId w:val="24"/>
  </w:num>
  <w:num w:numId="18">
    <w:abstractNumId w:val="19"/>
  </w:num>
  <w:num w:numId="19">
    <w:abstractNumId w:val="27"/>
  </w:num>
  <w:num w:numId="20">
    <w:abstractNumId w:val="8"/>
  </w:num>
  <w:num w:numId="21">
    <w:abstractNumId w:val="26"/>
  </w:num>
  <w:num w:numId="22">
    <w:abstractNumId w:val="14"/>
  </w:num>
  <w:num w:numId="23">
    <w:abstractNumId w:val="29"/>
  </w:num>
  <w:num w:numId="24">
    <w:abstractNumId w:val="30"/>
  </w:num>
  <w:num w:numId="25">
    <w:abstractNumId w:val="6"/>
  </w:num>
  <w:num w:numId="26">
    <w:abstractNumId w:val="5"/>
  </w:num>
  <w:num w:numId="27">
    <w:abstractNumId w:val="10"/>
  </w:num>
  <w:num w:numId="28">
    <w:abstractNumId w:val="18"/>
  </w:num>
  <w:num w:numId="29">
    <w:abstractNumId w:val="28"/>
  </w:num>
  <w:num w:numId="30">
    <w:abstractNumId w:val="0"/>
  </w:num>
  <w:num w:numId="31">
    <w:abstractNumId w:val="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206"/>
    <w:rsid w:val="000144AE"/>
    <w:rsid w:val="0009759F"/>
    <w:rsid w:val="000C44A7"/>
    <w:rsid w:val="000D1BB5"/>
    <w:rsid w:val="000D21CA"/>
    <w:rsid w:val="000E6BE5"/>
    <w:rsid w:val="000F1068"/>
    <w:rsid w:val="00134B6B"/>
    <w:rsid w:val="001609DC"/>
    <w:rsid w:val="00167AD2"/>
    <w:rsid w:val="00182D28"/>
    <w:rsid w:val="00184E96"/>
    <w:rsid w:val="001931FD"/>
    <w:rsid w:val="001A0206"/>
    <w:rsid w:val="001A3F13"/>
    <w:rsid w:val="001B0986"/>
    <w:rsid w:val="001D6C98"/>
    <w:rsid w:val="00245FD9"/>
    <w:rsid w:val="00270314"/>
    <w:rsid w:val="00277EC4"/>
    <w:rsid w:val="002946F1"/>
    <w:rsid w:val="002B6A51"/>
    <w:rsid w:val="002C3FC2"/>
    <w:rsid w:val="00303A9D"/>
    <w:rsid w:val="00330EF6"/>
    <w:rsid w:val="00365CC5"/>
    <w:rsid w:val="003B2451"/>
    <w:rsid w:val="00412870"/>
    <w:rsid w:val="00476BB1"/>
    <w:rsid w:val="00487FF1"/>
    <w:rsid w:val="004C0B22"/>
    <w:rsid w:val="00552070"/>
    <w:rsid w:val="005700C2"/>
    <w:rsid w:val="00580B6E"/>
    <w:rsid w:val="00590301"/>
    <w:rsid w:val="005A5713"/>
    <w:rsid w:val="005B1883"/>
    <w:rsid w:val="00615809"/>
    <w:rsid w:val="006336B3"/>
    <w:rsid w:val="006B22FE"/>
    <w:rsid w:val="006C0503"/>
    <w:rsid w:val="006D7674"/>
    <w:rsid w:val="006F33B0"/>
    <w:rsid w:val="007423AF"/>
    <w:rsid w:val="00766884"/>
    <w:rsid w:val="007A26E5"/>
    <w:rsid w:val="007C0B2A"/>
    <w:rsid w:val="008208AC"/>
    <w:rsid w:val="00885D00"/>
    <w:rsid w:val="00897AC8"/>
    <w:rsid w:val="008C4BA0"/>
    <w:rsid w:val="008C577E"/>
    <w:rsid w:val="00907964"/>
    <w:rsid w:val="009F54FF"/>
    <w:rsid w:val="00A27058"/>
    <w:rsid w:val="00AB0A34"/>
    <w:rsid w:val="00AC5043"/>
    <w:rsid w:val="00B46230"/>
    <w:rsid w:val="00B51CEB"/>
    <w:rsid w:val="00BA251F"/>
    <w:rsid w:val="00BA557E"/>
    <w:rsid w:val="00BC09D4"/>
    <w:rsid w:val="00BE1BEA"/>
    <w:rsid w:val="00BE457F"/>
    <w:rsid w:val="00CC3C04"/>
    <w:rsid w:val="00D27A08"/>
    <w:rsid w:val="00D54253"/>
    <w:rsid w:val="00D72FAE"/>
    <w:rsid w:val="00DE31B2"/>
    <w:rsid w:val="00E86381"/>
    <w:rsid w:val="00EC0F72"/>
    <w:rsid w:val="00ED66D9"/>
    <w:rsid w:val="00EF3583"/>
    <w:rsid w:val="00F41BCB"/>
    <w:rsid w:val="00F73E28"/>
    <w:rsid w:val="00F816D9"/>
    <w:rsid w:val="00FC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87D1D"/>
  <w15:docId w15:val="{74FA02D2-3E3A-46AD-BC4F-9BC662BF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A34"/>
    <w:pPr>
      <w:tabs>
        <w:tab w:val="right" w:pos="10800"/>
      </w:tabs>
      <w:spacing w:after="0" w:line="240" w:lineRule="auto"/>
    </w:pPr>
    <w:rPr>
      <w:rFonts w:ascii="Adobe Garamond Pro" w:hAnsi="Adobe Garamond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070"/>
    <w:pPr>
      <w:keepNext/>
      <w:keepLines/>
      <w:spacing w:before="240"/>
      <w:outlineLvl w:val="0"/>
    </w:pPr>
    <w:rPr>
      <w:rFonts w:ascii="Helvetica LT Std" w:eastAsiaTheme="majorEastAsia" w:hAnsi="Helvetica LT Std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09D4"/>
    <w:pPr>
      <w:contextualSpacing/>
    </w:pPr>
    <w:rPr>
      <w:rFonts w:ascii="Helvetica LT Std" w:eastAsiaTheme="majorEastAsia" w:hAnsi="Helvetica LT St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09D4"/>
    <w:rPr>
      <w:rFonts w:ascii="Helvetica LT Std" w:eastAsiaTheme="majorEastAsia" w:hAnsi="Helvetica LT Std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09D4"/>
    <w:pPr>
      <w:numPr>
        <w:ilvl w:val="1"/>
      </w:numPr>
    </w:pPr>
    <w:rPr>
      <w:rFonts w:ascii="Helvetica LT Std" w:eastAsiaTheme="minorEastAsia" w:hAnsi="Helvetica LT Std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C09D4"/>
    <w:rPr>
      <w:rFonts w:ascii="Helvetica LT Std" w:eastAsiaTheme="minorEastAsia" w:hAnsi="Helvetica LT Std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1A02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206"/>
  </w:style>
  <w:style w:type="paragraph" w:styleId="Footer">
    <w:name w:val="footer"/>
    <w:basedOn w:val="Normal"/>
    <w:link w:val="FooterChar"/>
    <w:uiPriority w:val="99"/>
    <w:unhideWhenUsed/>
    <w:rsid w:val="001A02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206"/>
  </w:style>
  <w:style w:type="character" w:customStyle="1" w:styleId="Heading1Char">
    <w:name w:val="Heading 1 Char"/>
    <w:basedOn w:val="DefaultParagraphFont"/>
    <w:link w:val="Heading1"/>
    <w:uiPriority w:val="9"/>
    <w:rsid w:val="00552070"/>
    <w:rPr>
      <w:rFonts w:ascii="Helvetica LT Std" w:eastAsiaTheme="majorEastAsia" w:hAnsi="Helvetica LT Std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A0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2070"/>
    <w:pPr>
      <w:numPr>
        <w:numId w:val="10"/>
      </w:numPr>
      <w:contextualSpacing/>
    </w:pPr>
  </w:style>
  <w:style w:type="character" w:styleId="SubtleEmphasis">
    <w:name w:val="Subtle Emphasis"/>
    <w:basedOn w:val="DefaultParagraphFont"/>
    <w:uiPriority w:val="19"/>
    <w:qFormat/>
    <w:rsid w:val="00AC5043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F72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AB0A3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0A34"/>
    <w:rPr>
      <w:rFonts w:ascii="Adobe Garamond Pro" w:hAnsi="Adobe Garamond Pro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90301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BCA8-2CB1-4A97-8275-9375464C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rown</dc:creator>
  <cp:lastModifiedBy>Katherine Hagner</cp:lastModifiedBy>
  <cp:revision>2</cp:revision>
  <dcterms:created xsi:type="dcterms:W3CDTF">2021-04-02T19:31:00Z</dcterms:created>
  <dcterms:modified xsi:type="dcterms:W3CDTF">2021-04-02T19:31:00Z</dcterms:modified>
</cp:coreProperties>
</file>